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6096" w14:textId="77777777" w:rsidR="00241AEE" w:rsidRPr="00A42782" w:rsidRDefault="00241AEE" w:rsidP="00241AEE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Pr="00472328">
        <w:rPr>
          <w:rFonts w:hAnsiTheme="minorEastAsia" w:hint="eastAsia"/>
        </w:rPr>
        <w:t>四</w:t>
      </w:r>
      <w:r>
        <w:rPr>
          <w:rFonts w:hint="eastAsia"/>
        </w:rPr>
        <w:t xml:space="preserve"> </w:t>
      </w:r>
      <w:r w:rsidRPr="00AA75EA">
        <w:rPr>
          <w:rFonts w:hint="eastAsia"/>
        </w:rPr>
        <w:t>晚清的危機與圖強</w:t>
      </w:r>
    </w:p>
    <w:p w14:paraId="581F1E27" w14:textId="77777777" w:rsidR="00241AEE" w:rsidRDefault="00241AEE" w:rsidP="00241AEE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693899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693899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63EFAEB9" w:rsidR="00241AEE" w:rsidRPr="00551071" w:rsidRDefault="00390D9D" w:rsidP="00693899">
            <w:pPr>
              <w:snapToGrid w:val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inline distT="0" distB="0" distL="0" distR="0" wp14:anchorId="7D0EEE35" wp14:editId="40D562E3">
                  <wp:extent cx="1038225" cy="1060083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31" cy="10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693899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097E352B" w:rsidR="00241AEE" w:rsidRPr="00D65978" w:rsidRDefault="00D707CF" w:rsidP="00693899">
            <w:pPr>
              <w:ind w:firstLineChars="200" w:firstLine="48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hyperlink r:id="rId12" w:history="1">
              <w:r w:rsidR="00D370C7" w:rsidRPr="009909B7">
                <w:rPr>
                  <w:rStyle w:val="aa"/>
                  <w:rFonts w:ascii="微軟正黑體" w:eastAsia="微軟正黑體" w:hAnsi="微軟正黑體"/>
                  <w:kern w:val="0"/>
                  <w:szCs w:val="24"/>
                  <w:lang w:val="en-HK"/>
                </w:rPr>
                <w:t>https://edu.cospaces.io/KLQ-MBN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69389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49AAA649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7EF5B1B8" w14:textId="7D512B31" w:rsidR="00241AEE" w:rsidRPr="00E137E5" w:rsidRDefault="00241AEE" w:rsidP="00241AEE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參觀</w:t>
      </w:r>
      <w:r w:rsidR="00383613" w:rsidRPr="00383613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洋務派的西學成果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32AFED76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甚麼原因導致洋務運動應運而生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S0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2358709" w14:textId="1E80ECFC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855EE4" wp14:editId="53103C63">
                <wp:simplePos x="0" y="0"/>
                <wp:positionH relativeFrom="column">
                  <wp:posOffset>3064747</wp:posOffset>
                </wp:positionH>
                <wp:positionV relativeFrom="paragraph">
                  <wp:posOffset>147997</wp:posOffset>
                </wp:positionV>
                <wp:extent cx="336619" cy="733530"/>
                <wp:effectExtent l="0" t="0" r="6350" b="9525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C8CC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內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5E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1" o:spid="_x0000_s1026" type="#_x0000_t116" style="position:absolute;margin-left:241.3pt;margin-top:11.65pt;width:26.5pt;height:57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XZiQIAAI8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" fillcolor="#2f5496 [2404]" stroked="f" strokeweight="1pt">
                <v:textbox inset="0,0,0,0">
                  <w:txbxContent>
                    <w:p w14:paraId="38B2C8CC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內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D425A8" wp14:editId="74B5776B">
                <wp:simplePos x="0" y="0"/>
                <wp:positionH relativeFrom="margin">
                  <wp:posOffset>3290849</wp:posOffset>
                </wp:positionH>
                <wp:positionV relativeFrom="paragraph">
                  <wp:posOffset>135890</wp:posOffset>
                </wp:positionV>
                <wp:extent cx="2513965" cy="1428960"/>
                <wp:effectExtent l="38100" t="38100" r="114935" b="11430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42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0676" w14:textId="36E59D78" w:rsidR="00241AEE" w:rsidRPr="00E67957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6628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國內爆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起事，</w:t>
                            </w:r>
                            <w:r w:rsidR="00542CAE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打擊了清朝國力。</w:t>
                            </w:r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湘軍、</w:t>
                            </w:r>
                            <w:proofErr w:type="gramStart"/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淮軍與</w:t>
                            </w:r>
                            <w:proofErr w:type="gramEnd"/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洋槍隊聯合，才成功鎮壓</w:t>
                            </w:r>
                            <w:r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425A8" id="矩形: 圓角 31" o:spid="_x0000_s1027" style="position:absolute;margin-left:259.1pt;margin-top:10.7pt;width:197.95pt;height:11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3DCE0676" w14:textId="36E59D78" w:rsidR="00241AEE" w:rsidRPr="00E67957" w:rsidRDefault="00241AEE" w:rsidP="00241AEE">
                      <w:pPr>
                        <w:snapToGrid w:val="0"/>
                        <w:spacing w:line="56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66628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內爆發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起事，</w:t>
                      </w:r>
                      <w:r w:rsidR="00542CAE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打擊了清朝國力。</w:t>
                      </w:r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湘軍、</w:t>
                      </w:r>
                      <w:proofErr w:type="gramStart"/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淮軍與</w:t>
                      </w:r>
                      <w:proofErr w:type="gramEnd"/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洋槍隊聯合，才成功鎮壓</w:t>
                      </w:r>
                      <w:r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B33875" wp14:editId="2689D29F">
                <wp:simplePos x="0" y="0"/>
                <wp:positionH relativeFrom="column">
                  <wp:posOffset>-41219</wp:posOffset>
                </wp:positionH>
                <wp:positionV relativeFrom="paragraph">
                  <wp:posOffset>108174</wp:posOffset>
                </wp:positionV>
                <wp:extent cx="336619" cy="733530"/>
                <wp:effectExtent l="0" t="0" r="6350" b="952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BA3B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42E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外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3875" id="流程圖: 結束點 40" o:spid="_x0000_s1028" type="#_x0000_t116" style="position:absolute;margin-left:-3.25pt;margin-top:8.5pt;width:26.5pt;height:57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0jA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" fillcolor="#2f5496 [2404]" stroked="f" strokeweight="1pt">
                <v:textbox inset="0,0,0,0">
                  <w:txbxContent>
                    <w:p w14:paraId="23DABA3B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BD42E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外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61E9D1" wp14:editId="1753B86A">
                <wp:simplePos x="0" y="0"/>
                <wp:positionH relativeFrom="margin">
                  <wp:posOffset>223995</wp:posOffset>
                </wp:positionH>
                <wp:positionV relativeFrom="paragraph">
                  <wp:posOffset>147752</wp:posOffset>
                </wp:positionV>
                <wp:extent cx="2514181" cy="1403838"/>
                <wp:effectExtent l="38100" t="38100" r="114935" b="12065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1" cy="1403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295A" w14:textId="77777777" w:rsidR="00241AEE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政府接連在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</w:t>
                            </w:r>
                            <w:proofErr w:type="gramEnd"/>
                          </w:p>
                          <w:p w14:paraId="0E6A12DA" w14:textId="77777777" w:rsidR="00241AEE" w:rsidRPr="00E67957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戰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被迫割地賠款，喪失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661EEAB" w14:textId="77777777" w:rsidR="00241AEE" w:rsidRPr="00E6795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E9D1" id="矩形: 圓角 30" o:spid="_x0000_s1029" style="position:absolute;margin-left:17.65pt;margin-top:11.65pt;width:197.95pt;height:110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>
                  <w:txbxContent>
                    <w:p w14:paraId="1927295A" w14:textId="77777777" w:rsidR="00241AEE" w:rsidRDefault="00241AEE" w:rsidP="00241AEE">
                      <w:pPr>
                        <w:spacing w:line="56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清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政府接連在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</w:t>
                      </w:r>
                      <w:proofErr w:type="gramEnd"/>
                    </w:p>
                    <w:p w14:paraId="0E6A12DA" w14:textId="77777777" w:rsidR="00241AEE" w:rsidRPr="00E67957" w:rsidRDefault="00241AEE" w:rsidP="00241AEE">
                      <w:pPr>
                        <w:spacing w:line="56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戰敗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被迫割地賠款，喪失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1661EEAB" w14:textId="77777777" w:rsidR="00241AEE" w:rsidRPr="00E67957" w:rsidRDefault="00241AEE" w:rsidP="00241AE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A1C76" w14:textId="4FE4EFC3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F72E3EA" w14:textId="5C9A837C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59E4407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1BB229" wp14:editId="2F8EB59F">
                <wp:simplePos x="0" y="0"/>
                <wp:positionH relativeFrom="margin">
                  <wp:posOffset>2951867</wp:posOffset>
                </wp:positionH>
                <wp:positionV relativeFrom="paragraph">
                  <wp:posOffset>454660</wp:posOffset>
                </wp:positionV>
                <wp:extent cx="5031" cy="180871"/>
                <wp:effectExtent l="0" t="0" r="33655" b="2921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" cy="180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BA16" id="直線接點 3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5pt,35.8pt" to="232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DA6FBA" wp14:editId="26FCF9AE">
                <wp:simplePos x="0" y="0"/>
                <wp:positionH relativeFrom="margin">
                  <wp:posOffset>1480498</wp:posOffset>
                </wp:positionH>
                <wp:positionV relativeFrom="paragraph">
                  <wp:posOffset>455169</wp:posOffset>
                </wp:positionV>
                <wp:extent cx="3074796" cy="4585"/>
                <wp:effectExtent l="0" t="0" r="1143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796" cy="4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F96B" id="直線接點 33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35.85pt" to="358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034A26" wp14:editId="634067A6">
                <wp:simplePos x="0" y="0"/>
                <wp:positionH relativeFrom="margin">
                  <wp:posOffset>4549838</wp:posOffset>
                </wp:positionH>
                <wp:positionV relativeFrom="paragraph">
                  <wp:posOffset>209550</wp:posOffset>
                </wp:positionV>
                <wp:extent cx="0" cy="246185"/>
                <wp:effectExtent l="0" t="0" r="38100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7E0A" id="直線接點 29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16.5pt" to="358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G3Cfwf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D52EF6" wp14:editId="65775D2B">
                <wp:simplePos x="0" y="0"/>
                <wp:positionH relativeFrom="margin">
                  <wp:posOffset>1484197</wp:posOffset>
                </wp:positionH>
                <wp:positionV relativeFrom="paragraph">
                  <wp:posOffset>212250</wp:posOffset>
                </wp:positionV>
                <wp:extent cx="0" cy="246185"/>
                <wp:effectExtent l="0" t="0" r="38100" b="2095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27A9" id="直線接點 28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5pt,16.7pt" to="116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CLKd8D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</w:p>
    <w:p w14:paraId="73A486F9" w14:textId="08596012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B7BA3E" wp14:editId="67C739E0">
                <wp:simplePos x="0" y="0"/>
                <wp:positionH relativeFrom="margin">
                  <wp:posOffset>589666</wp:posOffset>
                </wp:positionH>
                <wp:positionV relativeFrom="paragraph">
                  <wp:posOffset>192433</wp:posOffset>
                </wp:positionV>
                <wp:extent cx="4764488" cy="901421"/>
                <wp:effectExtent l="38100" t="38100" r="112395" b="10858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88" cy="9014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C4A3" w14:textId="63115557" w:rsidR="00241AEE" w:rsidRPr="00BA64EE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清官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認為</w:t>
                            </w: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必須學習西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先進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F1C24" w:rsidRPr="003F1C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技術</w:t>
                            </w: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以自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，洋務運動應運而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BA3E" id="矩形: 圓角 35" o:spid="_x0000_s1030" style="position:absolute;margin-left:46.45pt;margin-top:15.15pt;width:375.15pt;height:7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68A3C4A3" w14:textId="63115557" w:rsidR="00241AEE" w:rsidRPr="00BA64EE" w:rsidRDefault="00241AEE" w:rsidP="00241AEE">
                      <w:pPr>
                        <w:snapToGrid w:val="0"/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清官員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認為</w:t>
                      </w: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必須學習西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先進的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HK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F1C24" w:rsidRPr="003F1C2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技術</w:t>
                      </w: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以自強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，洋務運動應運而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DAF4C6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FECFC37" w14:textId="77777777" w:rsidR="00241AEE" w:rsidRDefault="00241AEE" w:rsidP="00241AEE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1948ADF" w14:textId="31FDA943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AA9188F" wp14:editId="341FED95">
                <wp:simplePos x="0" y="0"/>
                <wp:positionH relativeFrom="margin">
                  <wp:align>center</wp:align>
                </wp:positionH>
                <wp:positionV relativeFrom="paragraph">
                  <wp:posOffset>372650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24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9E47" id="矩形 253" o:spid="_x0000_s1026" style="position:absolute;margin-left:0;margin-top:29.35pt;width:375.6pt;height:48.3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" stroked="f" strokeweight="1pt">
                <v:fill r:id="rId14" o:title="" opacity="15729f" recolor="t" rotate="t" type="tile"/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以下事情和哪個歷史人物有關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</w:t>
      </w:r>
      <w:r w:rsidR="004B457A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01</w:t>
      </w:r>
      <w:r w:rsidR="004B457A"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 w:rsidR="004B457A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0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空格內填寫代表人物的字母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AA04C07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EA397B" wp14:editId="7FAC010A">
                <wp:simplePos x="0" y="0"/>
                <wp:positionH relativeFrom="column">
                  <wp:posOffset>423240</wp:posOffset>
                </wp:positionH>
                <wp:positionV relativeFrom="paragraph">
                  <wp:posOffset>4749</wp:posOffset>
                </wp:positionV>
                <wp:extent cx="5050735" cy="407173"/>
                <wp:effectExtent l="0" t="0" r="0" b="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35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94C0" w14:textId="77777777" w:rsidR="00241AEE" w:rsidRPr="005969EC" w:rsidRDefault="00241AEE" w:rsidP="00241AE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5969E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魏源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張之洞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馮桂芬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D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李鴻章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E.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奕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397B" id="矩形: 圓角 53" o:spid="_x0000_s1031" style="position:absolute;margin-left:33.35pt;margin-top:.35pt;width:397.7pt;height:32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" filled="f" stroked="f" strokeweight="1pt">
                <v:stroke dashstyle="dash" joinstyle="miter"/>
                <v:textbox>
                  <w:txbxContent>
                    <w:p w14:paraId="6DBB94C0" w14:textId="77777777" w:rsidR="00241AEE" w:rsidRPr="005969EC" w:rsidRDefault="00241AEE" w:rsidP="00241AEE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5969E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魏源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B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張之洞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馮桂芬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D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李鴻章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E.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奕訢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291792A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B0E947" wp14:editId="11F1FA06">
                <wp:simplePos x="0" y="0"/>
                <wp:positionH relativeFrom="column">
                  <wp:posOffset>520258</wp:posOffset>
                </wp:positionH>
                <wp:positionV relativeFrom="paragraph">
                  <wp:posOffset>296021</wp:posOffset>
                </wp:positionV>
                <wp:extent cx="429371" cy="405517"/>
                <wp:effectExtent l="0" t="0" r="8890" b="0"/>
                <wp:wrapNone/>
                <wp:docPr id="216" name="橢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8D66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D42BC7">
                              <w:rPr>
                                <w:color w:val="1F4E79" w:themeColor="accent5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0E947" id="橢圓 216" o:spid="_x0000_s1032" style="position:absolute;margin-left:40.95pt;margin-top:23.3pt;width:33.8pt;height:31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orlwIAALE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" fillcolor="#e2efd9 [665]" stroked="f" strokeweight="1pt">
                <v:stroke joinstyle="miter"/>
                <v:textbox>
                  <w:txbxContent>
                    <w:p w14:paraId="50468D66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D42BC7">
                        <w:rPr>
                          <w:color w:val="1F4E79" w:themeColor="accent5" w:themeShade="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11789F" wp14:editId="384D2755">
                <wp:simplePos x="0" y="0"/>
                <wp:positionH relativeFrom="column">
                  <wp:posOffset>2308722</wp:posOffset>
                </wp:positionH>
                <wp:positionV relativeFrom="paragraph">
                  <wp:posOffset>351790</wp:posOffset>
                </wp:positionV>
                <wp:extent cx="3245485" cy="1041400"/>
                <wp:effectExtent l="514350" t="0" r="12065" b="25400"/>
                <wp:wrapNone/>
                <wp:docPr id="202" name="語音泡泡: 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041400"/>
                        </a:xfrm>
                        <a:prstGeom prst="wedgeRoundRectCallout">
                          <a:avLst>
                            <a:gd name="adj1" fmla="val -64687"/>
                            <a:gd name="adj2" fmla="val 11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6170" w14:textId="77777777" w:rsidR="00241AEE" w:rsidRPr="005969EC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969E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提出「以中國之倫常名教為原本，輔以諸國富強之術」，後被概括為「中學為體，西學為用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它成為了洋務運動的指導思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178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2" o:spid="_x0000_s1033" type="#_x0000_t62" style="position:absolute;margin-left:181.8pt;margin-top:27.7pt;width:255.55pt;height:8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" adj="-3172,13250" fillcolor="white [3212]" strokecolor="#d8d8d8 [2732]" strokeweight="1.5pt">
                <v:textbox>
                  <w:txbxContent>
                    <w:p w14:paraId="3DAB6170" w14:textId="77777777" w:rsidR="00241AEE" w:rsidRPr="005969EC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969E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提出「以中國之倫常名教為原本，輔以諸國富強之術」，後被概括為「中學為體，西學為用」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它成為了洋務運動的指導思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251" behindDoc="0" locked="0" layoutInCell="1" allowOverlap="1" wp14:anchorId="02EAAADE" wp14:editId="7FA9C8F5">
            <wp:simplePos x="0" y="0"/>
            <wp:positionH relativeFrom="column">
              <wp:posOffset>845931</wp:posOffset>
            </wp:positionH>
            <wp:positionV relativeFrom="paragraph">
              <wp:posOffset>446985</wp:posOffset>
            </wp:positionV>
            <wp:extent cx="1025431" cy="962577"/>
            <wp:effectExtent l="0" t="0" r="0" b="9525"/>
            <wp:wrapNone/>
            <wp:docPr id="200" name="圖形 200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5431" cy="9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55B2" wp14:editId="28D74D6E">
                <wp:simplePos x="0" y="0"/>
                <wp:positionH relativeFrom="column">
                  <wp:posOffset>622410</wp:posOffset>
                </wp:positionH>
                <wp:positionV relativeFrom="paragraph">
                  <wp:posOffset>285723</wp:posOffset>
                </wp:positionV>
                <wp:extent cx="1502796" cy="1449235"/>
                <wp:effectExtent l="0" t="0" r="2540" b="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4492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E3B6D" id="橢圓 197" o:spid="_x0000_s1026" style="position:absolute;margin-left:49pt;margin-top:22.5pt;width:118.35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" fillcolor="#fff2cc [663]" stroked="f" strokeweight="1pt">
                <v:stroke joinstyle="miter"/>
              </v:oval>
            </w:pict>
          </mc:Fallback>
        </mc:AlternateContent>
      </w:r>
    </w:p>
    <w:p w14:paraId="01E22B2F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C9F6544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C23E8A" wp14:editId="44E61C35">
                <wp:simplePos x="0" y="0"/>
                <wp:positionH relativeFrom="column">
                  <wp:posOffset>5449570</wp:posOffset>
                </wp:positionH>
                <wp:positionV relativeFrom="paragraph">
                  <wp:posOffset>222526</wp:posOffset>
                </wp:positionV>
                <wp:extent cx="477078" cy="485030"/>
                <wp:effectExtent l="38100" t="38100" r="113665" b="10604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E84A" w14:textId="61042E13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3E8A" id="矩形 203" o:spid="_x0000_s1034" style="position:absolute;margin-left:429.1pt;margin-top:17.5pt;width:37.55pt;height:38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5p5wIAAE0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72C5E84A" w14:textId="61042E13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F01398" w14:textId="3BC47D48" w:rsidR="00EB09A6" w:rsidRPr="00241AEE" w:rsidRDefault="00EB09A6" w:rsidP="00EB09A6">
      <w:pPr>
        <w:widowControl/>
        <w:jc w:val="center"/>
        <w:rPr>
          <w:rFonts w:ascii="SimSun" w:eastAsia="SimSun" w:hAnsi="SimSun" w:cs="SimSun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56D55DF" w14:textId="75C6BA18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9C5967A" wp14:editId="4E8BD8DF">
                <wp:simplePos x="0" y="0"/>
                <wp:positionH relativeFrom="column">
                  <wp:posOffset>4178300</wp:posOffset>
                </wp:positionH>
                <wp:positionV relativeFrom="paragraph">
                  <wp:posOffset>264795</wp:posOffset>
                </wp:positionV>
                <wp:extent cx="429260" cy="405130"/>
                <wp:effectExtent l="0" t="0" r="8890" b="0"/>
                <wp:wrapNone/>
                <wp:docPr id="254" name="橢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B812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5967A" id="橢圓 254" o:spid="_x0000_s1035" style="position:absolute;margin-left:329pt;margin-top:20.85pt;width:33.8pt;height:31.9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" fillcolor="#e2efd9 [665]" stroked="f" strokeweight="1pt">
                <v:stroke joinstyle="miter"/>
                <v:textbox>
                  <w:txbxContent>
                    <w:p w14:paraId="6D9CB812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307" behindDoc="0" locked="0" layoutInCell="1" allowOverlap="1" wp14:anchorId="5715C386" wp14:editId="4D123519">
            <wp:simplePos x="0" y="0"/>
            <wp:positionH relativeFrom="column">
              <wp:posOffset>4434205</wp:posOffset>
            </wp:positionH>
            <wp:positionV relativeFrom="paragraph">
              <wp:posOffset>436880</wp:posOffset>
            </wp:positionV>
            <wp:extent cx="1024890" cy="962025"/>
            <wp:effectExtent l="0" t="0" r="0" b="9525"/>
            <wp:wrapNone/>
            <wp:docPr id="257" name="圖形 257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5E4D9CB" wp14:editId="76506FA5">
                <wp:simplePos x="0" y="0"/>
                <wp:positionH relativeFrom="column">
                  <wp:posOffset>4210980</wp:posOffset>
                </wp:positionH>
                <wp:positionV relativeFrom="paragraph">
                  <wp:posOffset>275974</wp:posOffset>
                </wp:positionV>
                <wp:extent cx="1502410" cy="1449070"/>
                <wp:effectExtent l="0" t="0" r="2540" b="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0E67" id="橢圓 252" o:spid="_x0000_s1026" style="position:absolute;margin-left:331.55pt;margin-top:21.75pt;width:118.3pt;height:114.1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" fillcolor="#fbe4d5 [661]" stroked="f" strokeweight="1pt">
                <v:stroke joinstyle="miter"/>
              </v:oval>
            </w:pict>
          </mc:Fallback>
        </mc:AlternateContent>
      </w:r>
    </w:p>
    <w:p w14:paraId="1E8417FE" w14:textId="15F10233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D6CBAEB" wp14:editId="6CC018B3">
                <wp:simplePos x="0" y="0"/>
                <wp:positionH relativeFrom="margin">
                  <wp:posOffset>734392</wp:posOffset>
                </wp:positionH>
                <wp:positionV relativeFrom="paragraph">
                  <wp:posOffset>104112</wp:posOffset>
                </wp:positionV>
                <wp:extent cx="3245485" cy="731520"/>
                <wp:effectExtent l="0" t="0" r="564515" b="11430"/>
                <wp:wrapNone/>
                <wp:docPr id="215" name="語音泡泡: 圓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731520"/>
                        </a:xfrm>
                        <a:prstGeom prst="wedgeRoundRectCallout">
                          <a:avLst>
                            <a:gd name="adj1" fmla="val 66386"/>
                            <a:gd name="adj2" fmla="val 82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4AF6" w14:textId="50DDBD63" w:rsidR="00241AEE" w:rsidRPr="00D42BC7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提出「師</w:t>
                            </w:r>
                            <w:proofErr w:type="gramStart"/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夷長技以制夷」</w:t>
                            </w:r>
                            <w:proofErr w:type="gramEnd"/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</w:t>
                            </w:r>
                            <w:r w:rsidR="00CC6226" w:rsidRPr="00CC62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即</w:t>
                            </w:r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外國的先進技術以遏制外國侵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AEB" id="語音泡泡: 圓角矩形 215" o:spid="_x0000_s1036" type="#_x0000_t62" style="position:absolute;margin-left:57.85pt;margin-top:8.2pt;width:255.55pt;height:57.6pt;z-index:25165830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" adj="25139,12591" fillcolor="white [3212]" strokecolor="#d8d8d8 [2732]" strokeweight="1.5pt">
                <v:textbox>
                  <w:txbxContent>
                    <w:p w14:paraId="6A0B4AF6" w14:textId="50DDBD63" w:rsidR="00241AEE" w:rsidRPr="00D42BC7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提出「師</w:t>
                      </w:r>
                      <w:proofErr w:type="gramStart"/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夷長技以制夷」</w:t>
                      </w:r>
                      <w:proofErr w:type="gramEnd"/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="00CC6226" w:rsidRPr="00CC622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即</w:t>
                      </w:r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外國的先進技術以遏制外國侵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25CB" w14:textId="2238D0FA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4FD5210" wp14:editId="7BE3655A">
                <wp:simplePos x="0" y="0"/>
                <wp:positionH relativeFrom="column">
                  <wp:posOffset>3363595</wp:posOffset>
                </wp:positionH>
                <wp:positionV relativeFrom="paragraph">
                  <wp:posOffset>200466</wp:posOffset>
                </wp:positionV>
                <wp:extent cx="477078" cy="485030"/>
                <wp:effectExtent l="38100" t="38100" r="113665" b="10604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D8D" w14:textId="786877B9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5210" id="矩形 232" o:spid="_x0000_s1037" style="position:absolute;margin-left:264.85pt;margin-top:15.8pt;width:37.55pt;height:38.2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E479D8D" w14:textId="786877B9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BB144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4DC5359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D42BC7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261" behindDoc="0" locked="0" layoutInCell="1" allowOverlap="1" wp14:anchorId="327611F6" wp14:editId="769BD25F">
            <wp:simplePos x="0" y="0"/>
            <wp:positionH relativeFrom="column">
              <wp:posOffset>969010</wp:posOffset>
            </wp:positionH>
            <wp:positionV relativeFrom="paragraph">
              <wp:posOffset>287324</wp:posOffset>
            </wp:positionV>
            <wp:extent cx="1024890" cy="962025"/>
            <wp:effectExtent l="0" t="0" r="0" b="9525"/>
            <wp:wrapNone/>
            <wp:docPr id="234" name="圖形 234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E275B4" wp14:editId="54CA6982">
                <wp:simplePos x="0" y="0"/>
                <wp:positionH relativeFrom="margin">
                  <wp:posOffset>2505628</wp:posOffset>
                </wp:positionH>
                <wp:positionV relativeFrom="paragraph">
                  <wp:posOffset>354164</wp:posOffset>
                </wp:positionV>
                <wp:extent cx="3135133" cy="723568"/>
                <wp:effectExtent l="419100" t="0" r="27305" b="19685"/>
                <wp:wrapNone/>
                <wp:docPr id="236" name="語音泡泡: 圓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33" cy="723568"/>
                        </a:xfrm>
                        <a:prstGeom prst="wedgeRoundRectCallout">
                          <a:avLst>
                            <a:gd name="adj1" fmla="val -61992"/>
                            <a:gd name="adj2" fmla="val -221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106D" w14:textId="44A9E2DA" w:rsidR="00241AEE" w:rsidRPr="00F2733C" w:rsidRDefault="004458BF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1861年</w:t>
                            </w:r>
                            <w:r w:rsidR="007F631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我倡議設立</w:t>
                            </w: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的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總理各國事務衙門</w:t>
                            </w: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正式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成立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，負責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處理外交事務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75B4" id="語音泡泡: 圓角矩形 236" o:spid="_x0000_s1038" type="#_x0000_t62" style="position:absolute;margin-left:197.3pt;margin-top:27.9pt;width:246.85pt;height:56.9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" adj="-2590,6017" fillcolor="white [3212]" strokecolor="#d8d8d8 [2732]" strokeweight="1.5pt">
                <v:textbox>
                  <w:txbxContent>
                    <w:p w14:paraId="2C74106D" w14:textId="44A9E2DA" w:rsidR="00241AEE" w:rsidRPr="00F2733C" w:rsidRDefault="004458BF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1861年</w:t>
                      </w:r>
                      <w:r w:rsidR="007F631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我倡議設立</w:t>
                      </w: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的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總理各國事務衙門</w:t>
                      </w: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正式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成立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，負責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處理外交事務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BC7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3E8860" wp14:editId="1E02B726">
                <wp:simplePos x="0" y="0"/>
                <wp:positionH relativeFrom="column">
                  <wp:posOffset>754049</wp:posOffset>
                </wp:positionH>
                <wp:positionV relativeFrom="paragraph">
                  <wp:posOffset>117475</wp:posOffset>
                </wp:positionV>
                <wp:extent cx="1502410" cy="1449070"/>
                <wp:effectExtent l="0" t="0" r="2540" b="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068C" id="橢圓 233" o:spid="_x0000_s1026" style="position:absolute;margin-left:59.35pt;margin-top:9.25pt;width:118.3pt;height:114.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" fillcolor="#deeaf6 [664]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938F269" wp14:editId="48B89C88">
                <wp:simplePos x="0" y="0"/>
                <wp:positionH relativeFrom="column">
                  <wp:posOffset>771277</wp:posOffset>
                </wp:positionH>
                <wp:positionV relativeFrom="paragraph">
                  <wp:posOffset>62975</wp:posOffset>
                </wp:positionV>
                <wp:extent cx="429371" cy="405517"/>
                <wp:effectExtent l="0" t="0" r="8890" b="0"/>
                <wp:wrapNone/>
                <wp:docPr id="235" name="橢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F624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F269" id="橢圓 235" o:spid="_x0000_s1039" style="position:absolute;margin-left:60.75pt;margin-top:4.95pt;width:33.8pt;height:31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" fillcolor="#e2efd9 [665]" stroked="f" strokeweight="1pt">
                <v:stroke joinstyle="miter"/>
                <v:textbox>
                  <w:txbxContent>
                    <w:p w14:paraId="7BA6F624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376486A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59E6F1" wp14:editId="2CFDAE14">
                <wp:simplePos x="0" y="0"/>
                <wp:positionH relativeFrom="column">
                  <wp:posOffset>5192202</wp:posOffset>
                </wp:positionH>
                <wp:positionV relativeFrom="paragraph">
                  <wp:posOffset>442982</wp:posOffset>
                </wp:positionV>
                <wp:extent cx="477078" cy="485030"/>
                <wp:effectExtent l="38100" t="38100" r="113665" b="1060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CD65" w14:textId="4F5235AA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E6F1" id="矩形 237" o:spid="_x0000_s1040" style="position:absolute;margin-left:408.85pt;margin-top:34.9pt;width:37.55pt;height:38.2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sb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c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F3DCD65" w14:textId="4F5235AA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4BE22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5BEFDF5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B219784" w14:textId="77777777" w:rsidR="00241AEE" w:rsidRDefault="00241AEE" w:rsidP="00241AEE">
      <w:pPr>
        <w:spacing w:after="12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洋務運動有哪些措施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3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5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橫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線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上填寫答案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tbl>
      <w:tblPr>
        <w:tblStyle w:val="a4"/>
        <w:tblW w:w="0" w:type="auto"/>
        <w:tblInd w:w="42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82"/>
        <w:gridCol w:w="8205"/>
      </w:tblGrid>
      <w:tr w:rsidR="00241AEE" w14:paraId="3A5FD701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12BE7201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軍事</w:t>
            </w:r>
          </w:p>
        </w:tc>
        <w:tc>
          <w:tcPr>
            <w:tcW w:w="8205" w:type="dxa"/>
          </w:tcPr>
          <w:p w14:paraId="2F285C0B" w14:textId="339F7EC3" w:rsidR="00241AEE" w:rsidRPr="00841B73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841B73">
              <w:rPr>
                <w:rFonts w:ascii="微軟正黑體" w:eastAsia="微軟正黑體" w:hAnsi="微軟正黑體" w:hint="eastAsia"/>
              </w:rPr>
              <w:t>洋務派</w:t>
            </w:r>
            <w:r>
              <w:rPr>
                <w:rFonts w:ascii="微軟正黑體" w:eastAsia="微軟正黑體" w:hAnsi="微軟正黑體" w:hint="eastAsia"/>
              </w:rPr>
              <w:t>着力</w:t>
            </w:r>
            <w:r w:rsidRPr="00841B73">
              <w:rPr>
                <w:rFonts w:ascii="微軟正黑體" w:eastAsia="微軟正黑體" w:hAnsi="微軟正黑體" w:hint="eastAsia"/>
              </w:rPr>
              <w:t xml:space="preserve">製造和購買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 w:rsidRPr="00841B73">
              <w:rPr>
                <w:rFonts w:ascii="微軟正黑體" w:eastAsia="微軟正黑體" w:hAnsi="微軟正黑體" w:hint="eastAsia"/>
              </w:rPr>
              <w:t xml:space="preserve">、創立新式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建設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訓練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2753D4">
              <w:rPr>
                <w:rFonts w:ascii="微軟正黑體" w:eastAsia="微軟正黑體" w:hAnsi="微軟正黑體" w:hint="eastAsia"/>
              </w:rPr>
              <w:t>人才。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41AEE" w14:paraId="3ECEEE69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09C8265F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實業</w:t>
            </w:r>
          </w:p>
        </w:tc>
        <w:tc>
          <w:tcPr>
            <w:tcW w:w="8205" w:type="dxa"/>
          </w:tcPr>
          <w:p w14:paraId="5E74B84B" w14:textId="7144393E" w:rsidR="00241AEE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841B73">
              <w:rPr>
                <w:rFonts w:ascii="微軟正黑體" w:eastAsia="微軟正黑體" w:hAnsi="微軟正黑體" w:hint="eastAsia"/>
              </w:rPr>
              <w:t>洋務</w:t>
            </w:r>
            <w:r>
              <w:rPr>
                <w:rFonts w:ascii="微軟正黑體" w:eastAsia="微軟正黑體" w:hAnsi="微軟正黑體" w:hint="eastAsia"/>
              </w:rPr>
              <w:t>運動期間推出發展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交通</w:t>
            </w:r>
            <w:r w:rsidRPr="00841B73">
              <w:rPr>
                <w:rFonts w:ascii="微軟正黑體" w:eastAsia="微軟正黑體" w:hAnsi="微軟正黑體" w:hint="eastAsia"/>
              </w:rPr>
              <w:t>、創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</w:rPr>
              <w:t>煉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改善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的措施來求富</w:t>
            </w:r>
            <w:r w:rsidRPr="002753D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41AEE" w14:paraId="34744535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239D11D4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育才</w:t>
            </w:r>
          </w:p>
        </w:tc>
        <w:tc>
          <w:tcPr>
            <w:tcW w:w="8205" w:type="dxa"/>
          </w:tcPr>
          <w:p w14:paraId="5BC1CA21" w14:textId="4336C7D3" w:rsidR="00241AEE" w:rsidRPr="00C626E8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 w:cstheme="minorHAnsi"/>
              </w:rPr>
            </w:pPr>
            <w:r w:rsidRPr="00265856">
              <w:rPr>
                <w:rFonts w:ascii="微軟正黑體" w:eastAsia="微軟正黑體" w:hAnsi="微軟正黑體" w:cstheme="minorHAnsi" w:hint="eastAsia"/>
              </w:rPr>
              <w:t>洋務</w:t>
            </w:r>
            <w:r>
              <w:rPr>
                <w:rFonts w:ascii="微軟正黑體" w:eastAsia="微軟正黑體" w:hAnsi="微軟正黑體" w:cstheme="minorHAnsi" w:hint="eastAsia"/>
              </w:rPr>
              <w:t xml:space="preserve">派開辦 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翻譯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提出官派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       </w:t>
            </w:r>
            <w:r w:rsidR="00050C6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="00050C6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出國，</w:t>
            </w:r>
            <w:r w:rsidRPr="00C626E8">
              <w:rPr>
                <w:rFonts w:ascii="微軟正黑體" w:eastAsia="微軟正黑體" w:hAnsi="微軟正黑體" w:cstheme="minorHAnsi" w:hint="eastAsia"/>
              </w:rPr>
              <w:t>培養具新知識、新視野的各種人才</w:t>
            </w:r>
            <w:r w:rsidRPr="00265856">
              <w:rPr>
                <w:rFonts w:ascii="微軟正黑體" w:eastAsia="微軟正黑體" w:hAnsi="微軟正黑體" w:cstheme="minorHAnsi" w:hint="eastAsia"/>
              </w:rPr>
              <w:t>。</w:t>
            </w:r>
          </w:p>
        </w:tc>
      </w:tr>
      <w:tr w:rsidR="00241AEE" w14:paraId="5AFD8014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6B8FC756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外交</w:t>
            </w:r>
          </w:p>
        </w:tc>
        <w:tc>
          <w:tcPr>
            <w:tcW w:w="8205" w:type="dxa"/>
          </w:tcPr>
          <w:p w14:paraId="05DF1A38" w14:textId="6E50C17D" w:rsidR="00241AEE" w:rsidRPr="00213A36" w:rsidRDefault="00241AEE" w:rsidP="00693899">
            <w:pPr>
              <w:widowControl/>
              <w:spacing w:before="240" w:after="160"/>
              <w:ind w:left="170" w:right="170"/>
              <w:contextualSpacing/>
              <w:rPr>
                <w:rFonts w:ascii="微軟正黑體" w:eastAsia="微軟正黑體" w:hAnsi="微軟正黑體" w:cs="DFKai-SB"/>
              </w:rPr>
            </w:pPr>
            <w:r w:rsidRPr="00213A36">
              <w:rPr>
                <w:rFonts w:ascii="微軟正黑體" w:eastAsia="微軟正黑體" w:hAnsi="微軟正黑體" w:hint="eastAsia"/>
              </w:rPr>
              <w:t xml:space="preserve">清政府為了更好地與外國交流，便跟隨外國的 </w:t>
            </w:r>
            <w:r w:rsidRPr="00213A36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Pr="00213A36">
              <w:rPr>
                <w:rFonts w:ascii="微軟正黑體" w:eastAsia="微軟正黑體" w:hAnsi="微軟正黑體"/>
              </w:rPr>
              <w:t xml:space="preserve"> </w:t>
            </w:r>
            <w:r w:rsidRPr="00213A36">
              <w:rPr>
                <w:rFonts w:ascii="微軟正黑體" w:eastAsia="微軟正黑體" w:hAnsi="微軟正黑體" w:hint="eastAsia"/>
              </w:rPr>
              <w:t>和方式，並在</w:t>
            </w:r>
            <w:r w:rsidRPr="00213A36">
              <w:rPr>
                <w:rFonts w:ascii="微軟正黑體" w:eastAsia="微軟正黑體" w:hAnsi="微軟正黑體" w:cs="DFKai-SB" w:hint="eastAsia"/>
              </w:rPr>
              <w:t>本國設</w:t>
            </w:r>
            <w:r w:rsidRPr="00213A36">
              <w:rPr>
                <w:rFonts w:ascii="微軟正黑體" w:eastAsia="微軟正黑體" w:hAnsi="微軟正黑體" w:hint="eastAsia"/>
              </w:rPr>
              <w:t xml:space="preserve"> </w:t>
            </w:r>
            <w:r w:rsidRPr="00213A36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Pr="00213A36">
              <w:rPr>
                <w:rFonts w:ascii="微軟正黑體" w:eastAsia="微軟正黑體" w:hAnsi="微軟正黑體"/>
              </w:rPr>
              <w:t xml:space="preserve"> </w:t>
            </w:r>
            <w:r w:rsidRPr="00213A36">
              <w:rPr>
                <w:rFonts w:ascii="微軟正黑體" w:eastAsia="微軟正黑體" w:hAnsi="微軟正黑體" w:cs="DFKai-SB" w:hint="eastAsia"/>
              </w:rPr>
              <w:t>，</w:t>
            </w:r>
            <w:r w:rsidRPr="00213A36">
              <w:rPr>
                <w:rFonts w:ascii="微軟正黑體" w:eastAsia="微軟正黑體" w:hAnsi="微軟正黑體" w:cstheme="minorHAnsi" w:hint="eastAsia"/>
              </w:rPr>
              <w:t>處理對外通商（包括外交）事務。</w:t>
            </w:r>
          </w:p>
        </w:tc>
      </w:tr>
    </w:tbl>
    <w:p w14:paraId="4A275FC6" w14:textId="77777777" w:rsidR="00241AEE" w:rsidRDefault="00241AEE" w:rsidP="00241AEE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</w:p>
    <w:p w14:paraId="639206F8" w14:textId="77A041EB" w:rsidR="00241AEE" w:rsidRPr="00A42782" w:rsidRDefault="00241AEE" w:rsidP="00241AEE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lastRenderedPageBreak/>
        <w:t>二、參觀展區B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洋務運動得與失</w: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224257" w14:textId="4BE5C9CB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按發生的先後次序排列以下事件，在橫線上填寫代表事件的字母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6157F32C" w14:textId="77777777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B8FDE0" wp14:editId="1AF07436">
                <wp:simplePos x="0" y="0"/>
                <wp:positionH relativeFrom="column">
                  <wp:posOffset>908837</wp:posOffset>
                </wp:positionH>
                <wp:positionV relativeFrom="paragraph">
                  <wp:posOffset>100965</wp:posOffset>
                </wp:positionV>
                <wp:extent cx="3991970" cy="504967"/>
                <wp:effectExtent l="0" t="0" r="8890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0" cy="504967"/>
                        </a:xfrm>
                        <a:prstGeom prst="rect">
                          <a:avLst/>
                        </a:prstGeom>
                        <a:blipFill>
                          <a:blip r:embed="rId25">
                            <a:alphaModFix amt="47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F762" id="矩形 256" o:spid="_x0000_s1026" style="position:absolute;margin-left:71.55pt;margin-top:7.95pt;width:314.35pt;height:39.7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" stroked="f" strokeweight="1pt">
                <v:fill r:id="rId28" o:title="" opacity="30802f" recolor="t" rotate="t" type="tile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6FC95" wp14:editId="4234A61D">
                <wp:simplePos x="0" y="0"/>
                <wp:positionH relativeFrom="margin">
                  <wp:posOffset>945325</wp:posOffset>
                </wp:positionH>
                <wp:positionV relativeFrom="paragraph">
                  <wp:posOffset>143500</wp:posOffset>
                </wp:positionV>
                <wp:extent cx="3794078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5229" w14:textId="77777777" w:rsidR="00241AEE" w:rsidRPr="00884F63" w:rsidRDefault="00241AEE" w:rsidP="00241AE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威海</w:t>
                            </w:r>
                            <w:proofErr w:type="gramEnd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衞戰役 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B. </w:t>
                            </w:r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黃海海戰 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proofErr w:type="gramStart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豐島海戰</w:t>
                            </w:r>
                            <w:proofErr w:type="gramEnd"/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6FC95" id="矩形: 圓角 255" o:spid="_x0000_s1041" style="position:absolute;left:0;text-align:left;margin-left:74.45pt;margin-top:11.3pt;width:298.75pt;height:32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" filled="f" stroked="f" strokeweight="1pt">
                <v:stroke dashstyle="dash" joinstyle="miter"/>
                <v:textbox>
                  <w:txbxContent>
                    <w:p w14:paraId="23875229" w14:textId="77777777" w:rsidR="00241AEE" w:rsidRPr="00884F63" w:rsidRDefault="00241AEE" w:rsidP="00241AEE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威海</w:t>
                      </w:r>
                      <w:proofErr w:type="gramEnd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衞戰役 </w:t>
                      </w:r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B. </w:t>
                      </w:r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黃海海戰 </w:t>
                      </w:r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proofErr w:type="gramStart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豐島海戰</w:t>
                      </w:r>
                      <w:proofErr w:type="gramEnd"/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18CAA9" w14:textId="5E7DE23F" w:rsidR="00241AEE" w:rsidRDefault="00241AEE" w:rsidP="00241AEE">
      <w:pPr>
        <w:snapToGrid w:val="0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D57309" wp14:editId="4D361EBC">
                <wp:simplePos x="0" y="0"/>
                <wp:positionH relativeFrom="column">
                  <wp:posOffset>140013</wp:posOffset>
                </wp:positionH>
                <wp:positionV relativeFrom="paragraph">
                  <wp:posOffset>245651</wp:posOffset>
                </wp:positionV>
                <wp:extent cx="5773003" cy="586854"/>
                <wp:effectExtent l="0" t="0" r="0" b="3810"/>
                <wp:wrapNone/>
                <wp:docPr id="264" name="箭號: 向右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586854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D7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64" o:spid="_x0000_s1026" type="#_x0000_t13" style="position:absolute;margin-left:11pt;margin-top:19.35pt;width:454.55pt;height:46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" adj="20502" fillcolor="#a8d08d [1945]" stroked="f" strokeweight="1pt">
                <v:fill color2="#e2efd9 [665]" rotate="t" angle="90" focus="100%" type="gradient"/>
              </v:shape>
            </w:pict>
          </mc:Fallback>
        </mc:AlternateContent>
      </w:r>
    </w:p>
    <w:p w14:paraId="0023698D" w14:textId="75CD3D68" w:rsidR="00241AEE" w:rsidRDefault="00D707CF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E797B6" wp14:editId="676E97D6">
                <wp:simplePos x="0" y="0"/>
                <wp:positionH relativeFrom="column">
                  <wp:posOffset>3888740</wp:posOffset>
                </wp:positionH>
                <wp:positionV relativeFrom="paragraph">
                  <wp:posOffset>241300</wp:posOffset>
                </wp:positionV>
                <wp:extent cx="0" cy="545911"/>
                <wp:effectExtent l="19050" t="0" r="19050" b="2603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1EEC3" id="直線接點 275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19pt" to="306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DAB539" wp14:editId="3DB1C3A9">
                <wp:simplePos x="0" y="0"/>
                <wp:positionH relativeFrom="column">
                  <wp:posOffset>3772535</wp:posOffset>
                </wp:positionH>
                <wp:positionV relativeFrom="paragraph">
                  <wp:posOffset>182880</wp:posOffset>
                </wp:positionV>
                <wp:extent cx="216000" cy="216000"/>
                <wp:effectExtent l="0" t="0" r="0" b="0"/>
                <wp:wrapNone/>
                <wp:docPr id="272" name="橢圓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15F87" id="橢圓 272" o:spid="_x0000_s1026" style="position:absolute;margin-left:297.05pt;margin-top:14.4pt;width:17pt;height:1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" fillcolor="yellow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D72FD64" wp14:editId="6F535B45">
                <wp:simplePos x="0" y="0"/>
                <wp:positionH relativeFrom="column">
                  <wp:posOffset>2156460</wp:posOffset>
                </wp:positionH>
                <wp:positionV relativeFrom="paragraph">
                  <wp:posOffset>269875</wp:posOffset>
                </wp:positionV>
                <wp:extent cx="0" cy="545911"/>
                <wp:effectExtent l="19050" t="0" r="19050" b="26035"/>
                <wp:wrapNone/>
                <wp:docPr id="273" name="直線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1746" id="直線接點 273" o:spid="_x0000_s1026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21.25pt" to="169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BwN0WX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6D0D22" wp14:editId="149A8060">
                <wp:simplePos x="0" y="0"/>
                <wp:positionH relativeFrom="column">
                  <wp:posOffset>2056130</wp:posOffset>
                </wp:positionH>
                <wp:positionV relativeFrom="paragraph">
                  <wp:posOffset>201295</wp:posOffset>
                </wp:positionV>
                <wp:extent cx="216000" cy="216000"/>
                <wp:effectExtent l="0" t="0" r="0" b="0"/>
                <wp:wrapNone/>
                <wp:docPr id="271" name="橢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E100C" id="橢圓 271" o:spid="_x0000_s1026" style="position:absolute;margin-left:161.9pt;margin-top:15.85pt;width:17pt;height:1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" fillcolor="yellow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22FFBE" wp14:editId="0EA29786">
                <wp:simplePos x="0" y="0"/>
                <wp:positionH relativeFrom="column">
                  <wp:posOffset>1438910</wp:posOffset>
                </wp:positionH>
                <wp:positionV relativeFrom="paragraph">
                  <wp:posOffset>263525</wp:posOffset>
                </wp:positionV>
                <wp:extent cx="0" cy="545911"/>
                <wp:effectExtent l="19050" t="0" r="19050" b="2603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5C3B6" id="直線接點 268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20.75pt" to="11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Drc2Rw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F3E7567" wp14:editId="157813E3">
                <wp:simplePos x="0" y="0"/>
                <wp:positionH relativeFrom="column">
                  <wp:posOffset>1339850</wp:posOffset>
                </wp:positionH>
                <wp:positionV relativeFrom="paragraph">
                  <wp:posOffset>168910</wp:posOffset>
                </wp:positionV>
                <wp:extent cx="216000" cy="216000"/>
                <wp:effectExtent l="0" t="0" r="0" b="0"/>
                <wp:wrapNone/>
                <wp:docPr id="269" name="橢圓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3B8A6" id="橢圓 269" o:spid="_x0000_s1026" style="position:absolute;margin-left:105.5pt;margin-top:13.3pt;width:17pt;height:1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AvQfv3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03A008" wp14:editId="671F3031">
                <wp:simplePos x="0" y="0"/>
                <wp:positionH relativeFrom="column">
                  <wp:posOffset>4776716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AB11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6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391A592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A008" id="矩形 267" o:spid="_x0000_s1042" style="position:absolute;left:0;text-align:left;margin-left:376.1pt;margin-top:10.15pt;width:61.25pt;height:20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" filled="f" stroked="f" strokeweight="1pt">
                <v:textbox inset=",0,,0">
                  <w:txbxContent>
                    <w:p w14:paraId="1967AB11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6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391A592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88A71C" wp14:editId="3F7FB8CF">
                <wp:simplePos x="0" y="0"/>
                <wp:positionH relativeFrom="column">
                  <wp:posOffset>2531660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27C8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5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12EEF6FB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A71C" id="矩形 266" o:spid="_x0000_s1043" style="position:absolute;left:0;text-align:left;margin-left:199.35pt;margin-top:10.15pt;width:61.2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" filled="f" stroked="f" strokeweight="1pt">
                <v:textbox inset=",0,,0">
                  <w:txbxContent>
                    <w:p w14:paraId="42DC27C8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5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12EEF6FB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1E1BCA9" wp14:editId="6C0F629A">
                <wp:simplePos x="0" y="0"/>
                <wp:positionH relativeFrom="column">
                  <wp:posOffset>91440</wp:posOffset>
                </wp:positionH>
                <wp:positionV relativeFrom="paragraph">
                  <wp:posOffset>128109</wp:posOffset>
                </wp:positionV>
                <wp:extent cx="777923" cy="266132"/>
                <wp:effectExtent l="0" t="0" r="0" b="63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AE0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4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47735C1A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CA9" id="矩形 265" o:spid="_x0000_s1044" style="position:absolute;left:0;text-align:left;margin-left:7.2pt;margin-top:10.1pt;width:61.25pt;height:20.9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" filled="f" stroked="f" strokeweight="1pt">
                <v:textbox inset=",0,,0">
                  <w:txbxContent>
                    <w:p w14:paraId="7485AE0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4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47735C1A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4E384" w14:textId="78BB302A" w:rsidR="00241AEE" w:rsidRDefault="00D707CF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19EDC89" wp14:editId="04969817">
                <wp:simplePos x="0" y="0"/>
                <wp:positionH relativeFrom="column">
                  <wp:posOffset>3717925</wp:posOffset>
                </wp:positionH>
                <wp:positionV relativeFrom="paragraph">
                  <wp:posOffset>332105</wp:posOffset>
                </wp:positionV>
                <wp:extent cx="360000" cy="360000"/>
                <wp:effectExtent l="38100" t="38100" r="116840" b="11684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EB05" w14:textId="5A6B9921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DC89" id="矩形 276" o:spid="_x0000_s1045" style="position:absolute;left:0;text-align:left;margin-left:292.75pt;margin-top:26.15pt;width:28.35pt;height:28.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542BEB05" w14:textId="5A6B9921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EDC53CE" wp14:editId="02A04854">
                <wp:simplePos x="0" y="0"/>
                <wp:positionH relativeFrom="column">
                  <wp:posOffset>1985645</wp:posOffset>
                </wp:positionH>
                <wp:positionV relativeFrom="paragraph">
                  <wp:posOffset>329565</wp:posOffset>
                </wp:positionV>
                <wp:extent cx="360000" cy="360000"/>
                <wp:effectExtent l="38100" t="38100" r="116840" b="11684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FE80" w14:textId="183F9609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53CE" id="矩形 274" o:spid="_x0000_s1046" style="position:absolute;left:0;text-align:left;margin-left:156.35pt;margin-top:25.95pt;width:28.35pt;height:28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x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3E3FE80" w14:textId="183F9609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546AB87" wp14:editId="356D77A3">
                <wp:simplePos x="0" y="0"/>
                <wp:positionH relativeFrom="column">
                  <wp:posOffset>1266190</wp:posOffset>
                </wp:positionH>
                <wp:positionV relativeFrom="paragraph">
                  <wp:posOffset>330200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597" w14:textId="4065B0E2" w:rsidR="00241AEE" w:rsidRPr="00884F63" w:rsidRDefault="00241AEE" w:rsidP="00D268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AB87" id="矩形 270" o:spid="_x0000_s1047" style="position:absolute;left:0;text-align:left;margin-left:99.7pt;margin-top:26pt;width:28.35pt;height:28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2FA12597" w14:textId="4065B0E2" w:rsidR="00241AEE" w:rsidRPr="00884F63" w:rsidRDefault="00241AEE" w:rsidP="00D268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93FFC" w14:textId="77777777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248602C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2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E80557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至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3，</w:t>
      </w:r>
      <w:r>
        <w:rPr>
          <w:rFonts w:ascii="微軟正黑體" w:eastAsia="微軟正黑體" w:hAnsi="微軟正黑體" w:cstheme="minorHAnsi" w:hint="eastAsia"/>
          <w:szCs w:val="24"/>
        </w:rPr>
        <w:t>以下對洋務運動的描述正確嗎？正確的，在橫線上加</w:t>
      </w:r>
      <w:r>
        <w:rPr>
          <w:rFonts w:ascii="微軟正黑體" w:eastAsia="微軟正黑體" w:hAnsi="微軟正黑體" w:cstheme="minorHAnsi" w:hint="eastAsia"/>
          <w:szCs w:val="24"/>
        </w:rPr>
        <w:sym w:font="Wingdings" w:char="F0FC"/>
      </w:r>
      <w:r>
        <w:rPr>
          <w:rFonts w:ascii="微軟正黑體" w:eastAsia="微軟正黑體" w:hAnsi="微軟正黑體" w:cstheme="minorHAnsi" w:hint="eastAsia"/>
          <w:szCs w:val="24"/>
        </w:rPr>
        <w:t>；不正確的，把錯處圈起來，並在橫線上改正。</w:t>
      </w:r>
    </w:p>
    <w:p w14:paraId="2D9E1F4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B20A4A1" wp14:editId="1E586C16">
                <wp:simplePos x="0" y="0"/>
                <wp:positionH relativeFrom="margin">
                  <wp:posOffset>3974304</wp:posOffset>
                </wp:positionH>
                <wp:positionV relativeFrom="paragraph">
                  <wp:posOffset>121920</wp:posOffset>
                </wp:positionV>
                <wp:extent cx="1862455" cy="1514475"/>
                <wp:effectExtent l="38100" t="38100" r="118745" b="1238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4C9D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主持洋務運動的官員並不團結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933144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479CC6B2" w14:textId="77777777" w:rsidR="00241AEE" w:rsidRPr="002806E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0A4A1" id="矩形 24" o:spid="_x0000_s1048" style="position:absolute;left:0;text-align:left;margin-left:312.95pt;margin-top:9.6pt;width:146.65pt;height:119.25pt;z-index:25165828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p15w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CA74C9D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主持洋務運動的官員並不團結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933144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479CC6B2" w14:textId="77777777" w:rsidR="00241AEE" w:rsidRPr="002806E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37594A" wp14:editId="036948CC">
                <wp:simplePos x="0" y="0"/>
                <wp:positionH relativeFrom="column">
                  <wp:posOffset>226221</wp:posOffset>
                </wp:positionH>
                <wp:positionV relativeFrom="paragraph">
                  <wp:posOffset>130175</wp:posOffset>
                </wp:positionV>
                <wp:extent cx="1862455" cy="1514475"/>
                <wp:effectExtent l="38100" t="38100" r="118745" b="1238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6A2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洋水師的軍費較聯合艦隊高</w:t>
                            </w: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B5CEB3E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06B95CB4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7594A" id="矩形 36" o:spid="_x0000_s1049" style="position:absolute;left:0;text-align:left;margin-left:17.8pt;margin-top:10.25pt;width:146.65pt;height:119.2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47F86A2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洋水師的軍費較聯合艦隊高</w:t>
                      </w: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B5CEB3E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06B95CB4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1A7693" wp14:editId="0743D5A6">
                <wp:simplePos x="0" y="0"/>
                <wp:positionH relativeFrom="column">
                  <wp:posOffset>2092553</wp:posOffset>
                </wp:positionH>
                <wp:positionV relativeFrom="paragraph">
                  <wp:posOffset>126052</wp:posOffset>
                </wp:positionV>
                <wp:extent cx="1862919" cy="1514902"/>
                <wp:effectExtent l="38100" t="38100" r="118745" b="1238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1514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1B31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本</w:t>
                            </w: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的海軍為聯合艦隊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20EDEA5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6242CBCA" w14:textId="77777777" w:rsidR="00241AEE" w:rsidRPr="00425A5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7693" id="矩形 49" o:spid="_x0000_s1050" style="position:absolute;left:0;text-align:left;margin-left:164.75pt;margin-top:9.95pt;width:146.7pt;height:119.3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0261B31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本</w:t>
                      </w: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的海軍為聯合艦隊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20EDEA5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6242CBCA" w14:textId="77777777" w:rsidR="00241AEE" w:rsidRPr="00425A5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2194A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714F7558" w14:textId="6CDE7A3A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1055AC27" w14:textId="4EF7D459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41BA1F52" w14:textId="284A50E0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1C506DC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548F13E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DA78AE3" wp14:editId="1F8816BF">
                <wp:simplePos x="0" y="0"/>
                <wp:positionH relativeFrom="column">
                  <wp:posOffset>215265</wp:posOffset>
                </wp:positionH>
                <wp:positionV relativeFrom="paragraph">
                  <wp:posOffset>84265</wp:posOffset>
                </wp:positionV>
                <wp:extent cx="1862455" cy="1514475"/>
                <wp:effectExtent l="38100" t="38100" r="118745" b="1238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1AB6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北洋水師的指揮官丁汝昌出身湘軍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2A2AA3D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35698BD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2D26EBB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8AE3" id="矩形 5" o:spid="_x0000_s1051" style="position:absolute;left:0;text-align:left;margin-left:16.95pt;margin-top:6.65pt;width:146.65pt;height:119.2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E991AB6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北洋水師的指揮官丁汝昌出身湘軍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2A2AA3D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35698BD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2D26EBB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2DD6B63" wp14:editId="436D922D">
                <wp:simplePos x="0" y="0"/>
                <wp:positionH relativeFrom="column">
                  <wp:posOffset>3976700</wp:posOffset>
                </wp:positionH>
                <wp:positionV relativeFrom="paragraph">
                  <wp:posOffset>65405</wp:posOffset>
                </wp:positionV>
                <wp:extent cx="1862455" cy="1514475"/>
                <wp:effectExtent l="38100" t="38100" r="118745" b="1238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C7FFA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李鴻章不欲賦予更大權力予丁汝昌，令他辭職而去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B3666C5" w14:textId="77777777" w:rsidR="00241AEE" w:rsidRPr="00A43977" w:rsidRDefault="00241AEE" w:rsidP="00241AEE">
                            <w:pPr>
                              <w:spacing w:before="36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01118251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D6B63" id="矩形 7" o:spid="_x0000_s1052" style="position:absolute;left:0;text-align:left;margin-left:313.15pt;margin-top:5.15pt;width:146.65pt;height:119.2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v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92C7FFA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李鴻章不欲賦予更大權力予丁汝昌，令他辭職而去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B3666C5" w14:textId="77777777" w:rsidR="00241AEE" w:rsidRPr="00A43977" w:rsidRDefault="00241AEE" w:rsidP="00241AEE">
                      <w:pPr>
                        <w:spacing w:before="36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01118251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D8DA0B0" wp14:editId="1D5A5FB3">
                <wp:simplePos x="0" y="0"/>
                <wp:positionH relativeFrom="margin">
                  <wp:posOffset>2096770</wp:posOffset>
                </wp:positionH>
                <wp:positionV relativeFrom="paragraph">
                  <wp:posOffset>64440</wp:posOffset>
                </wp:positionV>
                <wp:extent cx="1862455" cy="1514475"/>
                <wp:effectExtent l="38100" t="38100" r="118745" b="1238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FC60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清朝官僚絕大部分是新學出身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619EA306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DE112B5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E976CBD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A0B0" id="矩形 8" o:spid="_x0000_s1053" style="position:absolute;left:0;text-align:left;margin-left:165.1pt;margin-top:5.05pt;width:146.65pt;height:119.25pt;z-index:25165828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Ci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C0FC60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6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清朝官僚絕大部分是新學出身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619EA306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DE112B5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E976CBD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A49E6" w14:textId="0BF99133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0FF1C803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4992CB32" w14:textId="32193456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1F8A082B" w14:textId="1D025E0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0D682CA5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7085734E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F6C5084" wp14:editId="0959AFB3">
                <wp:simplePos x="0" y="0"/>
                <wp:positionH relativeFrom="margin">
                  <wp:posOffset>2094230</wp:posOffset>
                </wp:positionH>
                <wp:positionV relativeFrom="paragraph">
                  <wp:posOffset>24320</wp:posOffset>
                </wp:positionV>
                <wp:extent cx="1862455" cy="1514475"/>
                <wp:effectExtent l="38100" t="38100" r="118745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E3F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李鴻章因對海事認識不深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曾</w:t>
                            </w: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購入用途不大的潛艇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7BBEB241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5DC972F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144CDB55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C5084" id="矩形 6" o:spid="_x0000_s1054" style="position:absolute;left:0;text-align:left;margin-left:164.9pt;margin-top:1.9pt;width:146.65pt;height:119.25pt;z-index:2516582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4A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9584E3F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李鴻章因對海事認識不深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曾</w:t>
                      </w: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購入用途不大的潛艇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7BBEB241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5DC972F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144CDB55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0B60E0A" wp14:editId="73456F52">
                <wp:simplePos x="0" y="0"/>
                <wp:positionH relativeFrom="column">
                  <wp:posOffset>218440</wp:posOffset>
                </wp:positionH>
                <wp:positionV relativeFrom="paragraph">
                  <wp:posOffset>36640</wp:posOffset>
                </wp:positionV>
                <wp:extent cx="1862455" cy="1514475"/>
                <wp:effectExtent l="38100" t="38100" r="118745" b="1238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FEAE" w14:textId="32B4E81E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有</w:t>
                            </w:r>
                            <w:r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清</w:t>
                            </w:r>
                            <w:r w:rsidR="0000623A"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朝</w:t>
                            </w:r>
                            <w:r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官員</w:t>
                            </w: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挪用軍費興建圓明園，導致北洋水師軍費緊</w:t>
                            </w:r>
                            <w:proofErr w:type="gramStart"/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拙</w:t>
                            </w:r>
                            <w:proofErr w:type="gramEnd"/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CE538E5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0C4814F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DA17E8D" w14:textId="77777777" w:rsidR="00241AEE" w:rsidRDefault="00241AEE" w:rsidP="0024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60E0A" id="矩形 4" o:spid="_x0000_s1055" style="position:absolute;left:0;text-align:left;margin-left:17.2pt;margin-top:2.9pt;width:146.65pt;height:119.2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386FEAE" w14:textId="32B4E81E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8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有</w:t>
                      </w:r>
                      <w:r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清</w:t>
                      </w:r>
                      <w:r w:rsidR="0000623A"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朝</w:t>
                      </w:r>
                      <w:r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官員</w:t>
                      </w: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挪用軍費興建圓明園，導致北洋水師軍費緊</w:t>
                      </w:r>
                      <w:proofErr w:type="gramStart"/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拙</w:t>
                      </w:r>
                      <w:proofErr w:type="gramEnd"/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CE538E5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0C4814F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DA17E8D" w14:textId="77777777" w:rsidR="00241AEE" w:rsidRDefault="00241AEE" w:rsidP="00241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9CC86E3" wp14:editId="465F9419">
                <wp:simplePos x="0" y="0"/>
                <wp:positionH relativeFrom="column">
                  <wp:posOffset>3971290</wp:posOffset>
                </wp:positionH>
                <wp:positionV relativeFrom="paragraph">
                  <wp:posOffset>8560</wp:posOffset>
                </wp:positionV>
                <wp:extent cx="1862455" cy="1514475"/>
                <wp:effectExtent l="38100" t="38100" r="118745" b="1238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D2AC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洋務運動</w:t>
                            </w:r>
                            <w:proofErr w:type="gramStart"/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期間，</w:t>
                            </w:r>
                            <w:proofErr w:type="gramEnd"/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間多</w:t>
                            </w:r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抗拒新事物，阻礙革新。</w:t>
                            </w:r>
                          </w:p>
                          <w:p w14:paraId="441ED618" w14:textId="77777777" w:rsidR="00241AEE" w:rsidRPr="002806E0" w:rsidRDefault="00241AEE" w:rsidP="00241AEE">
                            <w:pPr>
                              <w:snapToGrid w:val="0"/>
                              <w:ind w:right="17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</w:p>
                          <w:p w14:paraId="6E0826BD" w14:textId="77777777" w:rsidR="00241AEE" w:rsidRPr="00A43977" w:rsidRDefault="00241AEE" w:rsidP="00241AEE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49C3209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86E3" id="矩形 10" o:spid="_x0000_s1056" style="position:absolute;left:0;text-align:left;margin-left:312.7pt;margin-top:.65pt;width:146.65pt;height:119.2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ba5w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80D2AC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洋務運動</w:t>
                      </w:r>
                      <w:proofErr w:type="gramStart"/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期間，</w:t>
                      </w:r>
                      <w:proofErr w:type="gramEnd"/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民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間多</w:t>
                      </w:r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抗拒新事物，阻礙革新。</w:t>
                      </w:r>
                    </w:p>
                    <w:p w14:paraId="441ED618" w14:textId="77777777" w:rsidR="00241AEE" w:rsidRPr="002806E0" w:rsidRDefault="00241AEE" w:rsidP="00241AEE">
                      <w:pPr>
                        <w:snapToGrid w:val="0"/>
                        <w:ind w:right="17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</w:p>
                    <w:p w14:paraId="6E0826BD" w14:textId="77777777" w:rsidR="00241AEE" w:rsidRPr="00A43977" w:rsidRDefault="00241AEE" w:rsidP="00241AEE">
                      <w:pPr>
                        <w:snapToGrid w:val="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49C3209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A56E79" w14:textId="7EDDF7FF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78BEA9A" w14:textId="497FD81F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B3FD32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054C8A" w14:textId="1DD57ED4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</w:p>
    <w:p w14:paraId="2F56411F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</w:p>
    <w:p w14:paraId="1B0D06D3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CB87D8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4275656" w14:textId="3D990293" w:rsidR="00241AEE" w:rsidRPr="0000623A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00623A">
        <w:rPr>
          <w:rFonts w:ascii="微軟正黑體" w:eastAsia="微軟正黑體" w:hAnsi="微軟正黑體" w:cstheme="minorHAnsi"/>
          <w:kern w:val="0"/>
          <w:szCs w:val="24"/>
          <w:lang w:val="en-HK"/>
        </w:rPr>
        <w:lastRenderedPageBreak/>
        <w:t>3. 洋務運動為近代</w:t>
      </w:r>
      <w:r w:rsidRPr="000921B6">
        <w:rPr>
          <w:rFonts w:ascii="微軟正黑體" w:eastAsia="微軟正黑體" w:hAnsi="微軟正黑體" w:cstheme="minorHAnsi"/>
          <w:kern w:val="0"/>
          <w:szCs w:val="24"/>
          <w:lang w:val="en-HK"/>
        </w:rPr>
        <w:t>中國帶</w:t>
      </w:r>
      <w:r w:rsidR="000921B6" w:rsidRPr="000921B6">
        <w:rPr>
          <w:rFonts w:ascii="微軟正黑體" w:eastAsia="微軟正黑體" w:hAnsi="微軟正黑體" w:cstheme="minorHAnsi" w:hint="eastAsia"/>
          <w:kern w:val="0"/>
          <w:szCs w:val="24"/>
          <w:lang w:val="en-HK"/>
        </w:rPr>
        <w:t>來</w:t>
      </w:r>
      <w:r w:rsidRPr="000921B6">
        <w:rPr>
          <w:rFonts w:ascii="微軟正黑體" w:eastAsia="微軟正黑體" w:hAnsi="微軟正黑體" w:cstheme="minorHAnsi"/>
          <w:kern w:val="0"/>
          <w:szCs w:val="24"/>
          <w:lang w:val="en-HK"/>
        </w:rPr>
        <w:t>甚麼</w:t>
      </w:r>
      <w:r w:rsidRPr="0000623A">
        <w:rPr>
          <w:rFonts w:ascii="微軟正黑體" w:eastAsia="微軟正黑體" w:hAnsi="微軟正黑體" w:cstheme="minorHAnsi"/>
          <w:kern w:val="0"/>
          <w:szCs w:val="24"/>
          <w:lang w:val="en-HK"/>
        </w:rPr>
        <w:t>影響？根據展板</w:t>
      </w:r>
      <w:r w:rsidRPr="0000623A">
        <w:rPr>
          <w:rFonts w:ascii="微軟正黑體" w:eastAsia="微軟正黑體" w:hAnsi="微軟正黑體" w:cstheme="minorHAnsi"/>
          <w:b/>
          <w:bCs/>
          <w:color w:val="2E74B5" w:themeColor="accent5" w:themeShade="BF"/>
          <w:kern w:val="0"/>
          <w:szCs w:val="24"/>
          <w:lang w:val="en-HK"/>
        </w:rPr>
        <w:t>B04，</w:t>
      </w:r>
      <w:r w:rsidRPr="0000623A">
        <w:rPr>
          <w:rFonts w:ascii="微軟正黑體" w:eastAsia="微軟正黑體" w:hAnsi="微軟正黑體" w:cstheme="minorHAnsi"/>
          <w:szCs w:val="24"/>
        </w:rPr>
        <w:t>在</w:t>
      </w:r>
      <w:r w:rsidRPr="0000623A">
        <w:rPr>
          <w:rFonts w:ascii="微軟正黑體" w:eastAsia="微軟正黑體" w:hAnsi="微軟正黑體" w:cstheme="minorHAnsi" w:hint="eastAsia"/>
          <w:szCs w:val="24"/>
        </w:rPr>
        <w:t>空格內</w:t>
      </w:r>
      <w:r w:rsidRPr="0000623A">
        <w:rPr>
          <w:rFonts w:ascii="微軟正黑體" w:eastAsia="微軟正黑體" w:hAnsi="微軟正黑體" w:cstheme="minorHAnsi"/>
          <w:szCs w:val="24"/>
        </w:rPr>
        <w:t>填寫答案。</w:t>
      </w:r>
    </w:p>
    <w:p w14:paraId="54281E85" w14:textId="4BDB5AA5" w:rsidR="00241AEE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eastAsia="微軟正黑體" w:cstheme="minorHAnsi"/>
          <w:noProof/>
          <w:szCs w:val="24"/>
        </w:rPr>
        <w:drawing>
          <wp:anchor distT="0" distB="0" distL="114300" distR="114300" simplePos="0" relativeHeight="251658299" behindDoc="0" locked="0" layoutInCell="1" allowOverlap="1" wp14:anchorId="4EF4C352" wp14:editId="328B389D">
            <wp:simplePos x="0" y="0"/>
            <wp:positionH relativeFrom="column">
              <wp:posOffset>4937760</wp:posOffset>
            </wp:positionH>
            <wp:positionV relativeFrom="paragraph">
              <wp:posOffset>160020</wp:posOffset>
            </wp:positionV>
            <wp:extent cx="477671" cy="477671"/>
            <wp:effectExtent l="0" t="0" r="0" b="0"/>
            <wp:wrapNone/>
            <wp:docPr id="218" name="圖形 218" descr="工廠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工廠 外框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" cy="4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C922" w14:textId="34A5E260" w:rsidR="00241AEE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D4C47C8" wp14:editId="0F8E343E">
                <wp:simplePos x="0" y="0"/>
                <wp:positionH relativeFrom="column">
                  <wp:posOffset>3850640</wp:posOffset>
                </wp:positionH>
                <wp:positionV relativeFrom="paragraph">
                  <wp:posOffset>19050</wp:posOffset>
                </wp:positionV>
                <wp:extent cx="1585984" cy="408940"/>
                <wp:effectExtent l="38100" t="38100" r="90805" b="863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84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740D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奠定工業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47C8" id="矩形 52" o:spid="_x0000_s1057" style="position:absolute;left:0;text-align:left;margin-left:303.2pt;margin-top:1.5pt;width:124.9pt;height:32.2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286F740D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奠定工業基礎</w:t>
                      </w:r>
                    </w:p>
                  </w:txbxContent>
                </v:textbox>
              </v:rect>
            </w:pict>
          </mc:Fallback>
        </mc:AlternateContent>
      </w:r>
      <w:r w:rsidR="0045285B">
        <w:rPr>
          <w:rFonts w:ascii="微軟正黑體" w:eastAsia="微軟正黑體" w:hAnsi="微軟正黑體"/>
          <w:noProof/>
          <w:kern w:val="0"/>
          <w:szCs w:val="24"/>
        </w:rPr>
        <w:drawing>
          <wp:anchor distT="0" distB="0" distL="114300" distR="114300" simplePos="0" relativeHeight="251658298" behindDoc="0" locked="0" layoutInCell="1" allowOverlap="1" wp14:anchorId="5F232311" wp14:editId="1FE1ECDA">
            <wp:simplePos x="0" y="0"/>
            <wp:positionH relativeFrom="column">
              <wp:posOffset>1815465</wp:posOffset>
            </wp:positionH>
            <wp:positionV relativeFrom="paragraph">
              <wp:posOffset>15240</wp:posOffset>
            </wp:positionV>
            <wp:extent cx="449580" cy="449580"/>
            <wp:effectExtent l="0" t="0" r="7620" b="0"/>
            <wp:wrapNone/>
            <wp:docPr id="27" name="圖形 27" descr="郵輪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形 27" descr="郵輪 外框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5B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A61E6AC" wp14:editId="2152FB58">
                <wp:simplePos x="0" y="0"/>
                <wp:positionH relativeFrom="column">
                  <wp:posOffset>705485</wp:posOffset>
                </wp:positionH>
                <wp:positionV relativeFrom="paragraph">
                  <wp:posOffset>28575</wp:posOffset>
                </wp:positionV>
                <wp:extent cx="1558233" cy="408940"/>
                <wp:effectExtent l="38100" t="38100" r="99695" b="863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33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FEA6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B871A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推動軍事改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E6AC" id="矩形 50" o:spid="_x0000_s1058" style="position:absolute;left:0;text-align:left;margin-left:55.55pt;margin-top:2.25pt;width:122.7pt;height:32.2pt;z-index:251658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352FFEA6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B871A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推動軍事改革</w:t>
                      </w:r>
                    </w:p>
                  </w:txbxContent>
                </v:textbox>
              </v:rect>
            </w:pict>
          </mc:Fallback>
        </mc:AlternateContent>
      </w:r>
    </w:p>
    <w:p w14:paraId="6B5BD7A5" w14:textId="03F11C06" w:rsidR="00241AEE" w:rsidRPr="00663A9D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AD0B8A5" wp14:editId="730F40F5">
                <wp:simplePos x="0" y="0"/>
                <wp:positionH relativeFrom="margin">
                  <wp:posOffset>3223260</wp:posOffset>
                </wp:positionH>
                <wp:positionV relativeFrom="paragraph">
                  <wp:posOffset>51436</wp:posOffset>
                </wp:positionV>
                <wp:extent cx="2781935" cy="2617470"/>
                <wp:effectExtent l="38100" t="38100" r="113665" b="10668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6F3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158ED484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B8A5" id="矩形: 圓角 57" o:spid="_x0000_s1059" style="position:absolute;left:0;text-align:left;margin-left:253.8pt;margin-top:4.05pt;width:219.05pt;height:206.1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ZB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ifT/PJ8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3B86F3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158ED484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85B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03E81D8" wp14:editId="5C58B56C">
                <wp:simplePos x="0" y="0"/>
                <wp:positionH relativeFrom="margin">
                  <wp:posOffset>89535</wp:posOffset>
                </wp:positionH>
                <wp:positionV relativeFrom="paragraph">
                  <wp:posOffset>51436</wp:posOffset>
                </wp:positionV>
                <wp:extent cx="2847975" cy="2617470"/>
                <wp:effectExtent l="38100" t="38100" r="123825" b="106680"/>
                <wp:wrapNone/>
                <wp:docPr id="214" name="矩形: 圓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70D4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69FD4689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81D8" id="矩形: 圓角 214" o:spid="_x0000_s1060" style="position:absolute;left:0;text-align:left;margin-left:7.05pt;margin-top:4.05pt;width:224.25pt;height:206.1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5A870D4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69FD4689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 w:rsidRPr="00557492">
        <w:rPr>
          <w:rFonts w:eastAsia="微軟正黑體" w:cstheme="minorHAnsi"/>
          <w:noProof/>
          <w:color w:val="7030A0"/>
          <w:szCs w:val="24"/>
        </w:rPr>
        <w:drawing>
          <wp:anchor distT="0" distB="0" distL="114300" distR="114300" simplePos="0" relativeHeight="251658301" behindDoc="0" locked="0" layoutInCell="1" allowOverlap="1" wp14:anchorId="1E805A87" wp14:editId="47F4CA26">
            <wp:simplePos x="0" y="0"/>
            <wp:positionH relativeFrom="column">
              <wp:posOffset>4943058</wp:posOffset>
            </wp:positionH>
            <wp:positionV relativeFrom="paragraph">
              <wp:posOffset>4464524</wp:posOffset>
            </wp:positionV>
            <wp:extent cx="525439" cy="525439"/>
            <wp:effectExtent l="0" t="0" r="0" b="0"/>
            <wp:wrapNone/>
            <wp:docPr id="43" name="圖形 43" descr="男童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形 43" descr="男童 外框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9" cy="5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6644BD0" wp14:editId="40BD4D3E">
                <wp:simplePos x="0" y="0"/>
                <wp:positionH relativeFrom="column">
                  <wp:posOffset>4148929</wp:posOffset>
                </wp:positionH>
                <wp:positionV relativeFrom="paragraph">
                  <wp:posOffset>4513570</wp:posOffset>
                </wp:positionV>
                <wp:extent cx="1285732" cy="408940"/>
                <wp:effectExtent l="38100" t="38100" r="86360" b="863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32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63EF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培育人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44BD0" id="矩形 62" o:spid="_x0000_s1061" style="position:absolute;left:0;text-align:left;margin-left:326.7pt;margin-top:355.4pt;width:101.25pt;height:32.2pt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714D63EF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培育人才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eastAsia="微軟正黑體" w:cstheme="minorHAnsi"/>
          <w:noProof/>
          <w:szCs w:val="24"/>
        </w:rPr>
        <w:drawing>
          <wp:anchor distT="0" distB="0" distL="114300" distR="114300" simplePos="0" relativeHeight="251658300" behindDoc="0" locked="0" layoutInCell="1" allowOverlap="1" wp14:anchorId="394925D5" wp14:editId="463D1BD8">
            <wp:simplePos x="0" y="0"/>
            <wp:positionH relativeFrom="column">
              <wp:posOffset>1865658</wp:posOffset>
            </wp:positionH>
            <wp:positionV relativeFrom="paragraph">
              <wp:posOffset>4512651</wp:posOffset>
            </wp:positionV>
            <wp:extent cx="402609" cy="402609"/>
            <wp:effectExtent l="0" t="0" r="0" b="0"/>
            <wp:wrapNone/>
            <wp:docPr id="39" name="圖形 39" descr="教室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形 39" descr="教室 以實心填滿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9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162018A" wp14:editId="46BFA8BC">
                <wp:simplePos x="0" y="0"/>
                <wp:positionH relativeFrom="column">
                  <wp:posOffset>737377</wp:posOffset>
                </wp:positionH>
                <wp:positionV relativeFrom="paragraph">
                  <wp:posOffset>4503941</wp:posOffset>
                </wp:positionV>
                <wp:extent cx="1524569" cy="409433"/>
                <wp:effectExtent l="38100" t="38100" r="95250" b="863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69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60EA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開創新式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2018A" id="矩形 61" o:spid="_x0000_s1062" style="position:absolute;left:0;text-align:left;margin-left:58.05pt;margin-top:354.65pt;width:120.05pt;height:32.25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" fillcolor="#d9e2f3 [660]" stroked="f" strokeweight="1pt">
                <v:shadow on="t" color="black" opacity="26214f" origin="-.5,-.5" offset=".74836mm,.74836mm"/>
                <v:textbox>
                  <w:txbxContent>
                    <w:p w14:paraId="301F60EA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開創新式教育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F059DE" wp14:editId="48B3A4C2">
                <wp:simplePos x="0" y="0"/>
                <wp:positionH relativeFrom="column">
                  <wp:posOffset>1395312</wp:posOffset>
                </wp:positionH>
                <wp:positionV relativeFrom="paragraph">
                  <wp:posOffset>4022289</wp:posOffset>
                </wp:positionV>
                <wp:extent cx="975379" cy="539087"/>
                <wp:effectExtent l="0" t="0" r="15240" b="3302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79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58A9" id="直線接點 193" o:spid="_x0000_s1026" style="position:absolute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16.7pt" to="186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4EE242" wp14:editId="244AC190">
                <wp:simplePos x="0" y="0"/>
                <wp:positionH relativeFrom="column">
                  <wp:posOffset>3712191</wp:posOffset>
                </wp:positionH>
                <wp:positionV relativeFrom="paragraph">
                  <wp:posOffset>4019266</wp:posOffset>
                </wp:positionV>
                <wp:extent cx="1030405" cy="525439"/>
                <wp:effectExtent l="0" t="0" r="36830" b="2730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92E7" id="直線接點 192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316.5pt" to="373.4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2F08501" wp14:editId="402B7372">
                <wp:simplePos x="0" y="0"/>
                <wp:positionH relativeFrom="margin">
                  <wp:posOffset>3398217</wp:posOffset>
                </wp:positionH>
                <wp:positionV relativeFrom="paragraph">
                  <wp:posOffset>4719074</wp:posOffset>
                </wp:positionV>
                <wp:extent cx="2667635" cy="2265149"/>
                <wp:effectExtent l="38100" t="38100" r="113665" b="116205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3BF5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2225175F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8501" id="矩形: 圓角 59" o:spid="_x0000_s1063" style="position:absolute;left:0;text-align:left;margin-left:267.6pt;margin-top:371.6pt;width:210.05pt;height:178.35pt;z-index:25165829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CCC3BF5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2225175F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DF8AE76" wp14:editId="2849BABD">
                <wp:simplePos x="0" y="0"/>
                <wp:positionH relativeFrom="margin">
                  <wp:posOffset>143027</wp:posOffset>
                </wp:positionH>
                <wp:positionV relativeFrom="paragraph">
                  <wp:posOffset>4697787</wp:posOffset>
                </wp:positionV>
                <wp:extent cx="2667635" cy="2265149"/>
                <wp:effectExtent l="38100" t="38100" r="113665" b="116205"/>
                <wp:wrapNone/>
                <wp:docPr id="58" name="矩形: 圓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C72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73695A7C" w14:textId="77777777" w:rsidR="00241AEE" w:rsidRPr="00BC114D" w:rsidRDefault="00241AEE" w:rsidP="00241AEE">
                            <w:pPr>
                              <w:spacing w:line="360" w:lineRule="auto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8AE76" id="矩形: 圓角 58" o:spid="_x0000_s1064" style="position:absolute;left:0;text-align:left;margin-left:11.25pt;margin-top:369.9pt;width:210.05pt;height:178.35pt;z-index:2516582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249C72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73695A7C" w14:textId="77777777" w:rsidR="00241AEE" w:rsidRPr="00BC114D" w:rsidRDefault="00241AEE" w:rsidP="00241AEE">
                      <w:pPr>
                        <w:spacing w:line="360" w:lineRule="auto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8D9E48" wp14:editId="66FDFDC8">
                <wp:simplePos x="0" y="0"/>
                <wp:positionH relativeFrom="column">
                  <wp:posOffset>3589200</wp:posOffset>
                </wp:positionH>
                <wp:positionV relativeFrom="paragraph">
                  <wp:posOffset>2592705</wp:posOffset>
                </wp:positionV>
                <wp:extent cx="1030405" cy="525439"/>
                <wp:effectExtent l="0" t="0" r="17780" b="2730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BC19" id="直線接點 63" o:spid="_x0000_s1026" style="position:absolute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204.15pt" to="363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8FDC264" wp14:editId="7A173CE8">
                <wp:simplePos x="0" y="0"/>
                <wp:positionH relativeFrom="column">
                  <wp:posOffset>1593205</wp:posOffset>
                </wp:positionH>
                <wp:positionV relativeFrom="paragraph">
                  <wp:posOffset>2602922</wp:posOffset>
                </wp:positionV>
                <wp:extent cx="1030405" cy="525439"/>
                <wp:effectExtent l="0" t="0" r="36830" b="273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46CB" id="直線接點 38" o:spid="_x0000_s1026" style="position:absolute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04.95pt" to="206.6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8889487" wp14:editId="5AB6EFCF">
                <wp:simplePos x="0" y="0"/>
                <wp:positionH relativeFrom="margin">
                  <wp:posOffset>1809589</wp:posOffset>
                </wp:positionH>
                <wp:positionV relativeFrom="paragraph">
                  <wp:posOffset>3076631</wp:posOffset>
                </wp:positionV>
                <wp:extent cx="2453251" cy="1003111"/>
                <wp:effectExtent l="38100" t="38100" r="99695" b="10223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80AC" w14:textId="77777777" w:rsidR="00241AEE" w:rsidRPr="00A86A8E" w:rsidRDefault="00241AEE" w:rsidP="00241A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A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洋務運動的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89487" id="橢圓 37" o:spid="_x0000_s1065" style="position:absolute;left:0;text-align:left;margin-left:142.5pt;margin-top:242.25pt;width:193.15pt;height:79pt;z-index:25165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" fillcolor="#d9e2f3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FBD80AC" w14:textId="77777777" w:rsidR="00241AEE" w:rsidRPr="00A86A8E" w:rsidRDefault="00241AEE" w:rsidP="00241AE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6A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洋務運動的影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AB5B39" w14:textId="0CB729F1" w:rsidR="001218FA" w:rsidRPr="00241AEE" w:rsidRDefault="00D34652" w:rsidP="00241AEE">
      <w:pPr>
        <w:rPr>
          <w:rFonts w:ascii="微軟正黑體" w:eastAsia="微軟正黑體" w:hAnsi="微軟正黑體"/>
          <w:kern w:val="0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17CEFB2E" wp14:editId="69D0C7C8">
                <wp:simplePos x="0" y="0"/>
                <wp:positionH relativeFrom="margin">
                  <wp:posOffset>3340735</wp:posOffset>
                </wp:positionH>
                <wp:positionV relativeFrom="paragraph">
                  <wp:posOffset>286580</wp:posOffset>
                </wp:positionV>
                <wp:extent cx="2543175" cy="1537787"/>
                <wp:effectExtent l="0" t="0" r="0" b="5715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37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B516" w14:textId="29A7A2C2" w:rsidR="00241AEE" w:rsidRPr="000D042B" w:rsidRDefault="00FF20C4" w:rsidP="006E7BB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派官員推動</w:t>
                            </w: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下，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興起了開辦近代</w:t>
                            </w:r>
                            <w:r w:rsidR="000D042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風氣。大量工廠的興建也加速了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C6DD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建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FB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66" type="#_x0000_t202" style="position:absolute;margin-left:263.05pt;margin-top:22.55pt;width:200.25pt;height:121.1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" filled="f" stroked="f">
                <v:textbox>
                  <w:txbxContent>
                    <w:p w14:paraId="5638B516" w14:textId="29A7A2C2" w:rsidR="00241AEE" w:rsidRPr="000D042B" w:rsidRDefault="00FF20C4" w:rsidP="006E7BBE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派官員推動</w:t>
                      </w: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下，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興起了開辦近代</w:t>
                      </w:r>
                      <w:r w:rsidR="000D042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風氣。大量工廠的興建也加速了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7C6DD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建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B73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2145ADB9" wp14:editId="111DFF39">
                <wp:simplePos x="0" y="0"/>
                <wp:positionH relativeFrom="margin">
                  <wp:posOffset>3430375</wp:posOffset>
                </wp:positionH>
                <wp:positionV relativeFrom="paragraph">
                  <wp:posOffset>4752340</wp:posOffset>
                </wp:positionV>
                <wp:extent cx="2593538" cy="2316854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38" cy="231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00EE" w14:textId="6EFA0AD1" w:rsidR="00241AEE" w:rsidRPr="0052556E" w:rsidRDefault="00241AEE" w:rsidP="00804B73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運動中赴</w:t>
                            </w:r>
                            <w:r w:rsidR="0052556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留學的幼童，部分回國後成為各領域卓有成就的人才，例如詹天佑</w:t>
                            </w:r>
                            <w:r w:rsidR="00E90DB1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C835B0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這期間還培養了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近代第一批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人才</w:t>
                            </w:r>
                            <w:r w:rsidR="00DF7305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proofErr w:type="gramStart"/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曾紀澤及</w:t>
                            </w:r>
                            <w:proofErr w:type="gramEnd"/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薛福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ADB9" id="_x0000_s1067" type="#_x0000_t202" style="position:absolute;margin-left:270.1pt;margin-top:374.2pt;width:204.2pt;height:182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" filled="f" stroked="f">
                <v:textbox>
                  <w:txbxContent>
                    <w:p w14:paraId="05C400EE" w14:textId="6EFA0AD1" w:rsidR="00241AEE" w:rsidRPr="0052556E" w:rsidRDefault="00241AEE" w:rsidP="00804B73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運動中赴</w:t>
                      </w:r>
                      <w:r w:rsidR="0052556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留學的幼童，部分回國後成為各領域卓有成就的人才，例如詹天佑</w:t>
                      </w:r>
                      <w:r w:rsidR="00E90DB1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C835B0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這期間還培養了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近代第一批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人才</w:t>
                      </w:r>
                      <w:r w:rsidR="00DF7305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>，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如</w:t>
                      </w:r>
                      <w:proofErr w:type="gramStart"/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曾紀澤及</w:t>
                      </w:r>
                      <w:proofErr w:type="gramEnd"/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薛福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DDE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4EC52380" wp14:editId="157C3982">
                <wp:simplePos x="0" y="0"/>
                <wp:positionH relativeFrom="margin">
                  <wp:posOffset>171450</wp:posOffset>
                </wp:positionH>
                <wp:positionV relativeFrom="paragraph">
                  <wp:posOffset>4745460</wp:posOffset>
                </wp:positionV>
                <wp:extent cx="2586125" cy="199148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125" cy="1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7A01" w14:textId="6730741D" w:rsidR="00241AEE" w:rsidRPr="00D725DB" w:rsidRDefault="00241AEE" w:rsidP="007C6DD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運動期間</w:t>
                            </w:r>
                            <w:r w:rsidR="00D02B6A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各</w:t>
                            </w:r>
                            <w:r w:rsidR="003E69E6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項</w:t>
                            </w:r>
                            <w:r w:rsidR="002F771D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教</w:t>
                            </w:r>
                            <w:r w:rsidR="00D02B6A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育舉措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，促進了中國的</w:t>
                            </w:r>
                            <w:r w:rsidR="00D34652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34652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。當時創</w:t>
                            </w:r>
                            <w:r w:rsidR="002F771D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辦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新式學堂，也為後世培養了各方面的</w:t>
                            </w:r>
                            <w:r w:rsidR="007C6DDE"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C6DDE" w:rsidRPr="00D725D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A210EA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A210EA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，對中國近代發展尤為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380" id="_x0000_s1068" type="#_x0000_t202" style="position:absolute;margin-left:13.5pt;margin-top:373.65pt;width:203.65pt;height:156.8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" filled="f" stroked="f">
                <v:textbox>
                  <w:txbxContent>
                    <w:p w14:paraId="63BF7A01" w14:textId="6730741D" w:rsidR="00241AEE" w:rsidRPr="00D725DB" w:rsidRDefault="00241AEE" w:rsidP="007C6DDE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運動期間</w:t>
                      </w:r>
                      <w:r w:rsidR="00D02B6A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各</w:t>
                      </w:r>
                      <w:r w:rsidR="003E69E6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項</w:t>
                      </w:r>
                      <w:r w:rsidR="002F771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教</w:t>
                      </w:r>
                      <w:r w:rsidR="00D02B6A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育舉措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促進了中國的</w:t>
                      </w:r>
                      <w:r w:rsidR="00D34652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34652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當時創</w:t>
                      </w:r>
                      <w:r w:rsidR="002F771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辦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新式學堂，也為後世培養了各方面的</w:t>
                      </w:r>
                      <w:r w:rsidR="007C6DDE"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C6DDE" w:rsidRPr="00D725D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A210EA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A210EA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對中國近代發展尤為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E6A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1E43259E" wp14:editId="72A92AC1">
                <wp:simplePos x="0" y="0"/>
                <wp:positionH relativeFrom="margin">
                  <wp:posOffset>160335</wp:posOffset>
                </wp:positionH>
                <wp:positionV relativeFrom="paragraph">
                  <wp:posOffset>219071</wp:posOffset>
                </wp:positionV>
                <wp:extent cx="2709541" cy="1918557"/>
                <wp:effectExtent l="0" t="0" r="0" b="571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1" cy="1918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F112" w14:textId="38A037D2" w:rsidR="00F57887" w:rsidRDefault="00E611DD" w:rsidP="00397E6A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軍隊接觸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訓練方式，</w:t>
                            </w: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大大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提高作戰實力</w:t>
                            </w:r>
                            <w:r w:rsidR="00EF68E7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這段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間也培育了不少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F578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人才，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B645937" w14:textId="46B66DF2" w:rsidR="00241AEE" w:rsidRPr="00F57887" w:rsidRDefault="00F57887" w:rsidP="00397E6A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的建設亦更現代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259E" id="_x0000_s1069" type="#_x0000_t202" style="position:absolute;margin-left:12.6pt;margin-top:17.25pt;width:213.35pt;height:151.0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/N/wEAANYDAAAOAAAAZHJzL2Uyb0RvYy54bWysU9uO2yAQfa/Uf0C8N7bTuJtYIavtbreq&#10;tL1I234AwThGBYYCiZ1+/Q44m43at6p+QMB4zsw5c1hfj0aTg/RBgWW0mpWUSCugVXbH6I/v92+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" filled="f" stroked="f">
                <v:textbox>
                  <w:txbxContent>
                    <w:p w14:paraId="02D3F112" w14:textId="38A037D2" w:rsidR="00F57887" w:rsidRDefault="00E611DD" w:rsidP="00397E6A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軍隊接觸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訓練方式，</w:t>
                      </w: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大大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提高作戰實力</w:t>
                      </w:r>
                      <w:r w:rsidR="00EF68E7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這段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時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間也培育了不少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F5788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人才，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B645937" w14:textId="46B66DF2" w:rsidR="00241AEE" w:rsidRPr="00F57887" w:rsidRDefault="00F57887" w:rsidP="00397E6A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的建設亦更現代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18FA" w:rsidRPr="00241AEE" w:rsidSect="00FB2849">
      <w:headerReference w:type="default" r:id="rId3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150D" w14:textId="77777777" w:rsidR="002D307E" w:rsidRDefault="002D307E" w:rsidP="002F3AE4">
      <w:r>
        <w:separator/>
      </w:r>
    </w:p>
  </w:endnote>
  <w:endnote w:type="continuationSeparator" w:id="0">
    <w:p w14:paraId="79700954" w14:textId="77777777" w:rsidR="002D307E" w:rsidRDefault="002D307E" w:rsidP="002F3AE4">
      <w:r>
        <w:continuationSeparator/>
      </w:r>
    </w:p>
  </w:endnote>
  <w:endnote w:type="continuationNotice" w:id="1">
    <w:p w14:paraId="03ECCF45" w14:textId="77777777" w:rsidR="002D307E" w:rsidRDefault="002D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7088" w14:textId="77777777" w:rsidR="002D307E" w:rsidRDefault="002D307E" w:rsidP="002F3AE4">
      <w:r>
        <w:separator/>
      </w:r>
    </w:p>
  </w:footnote>
  <w:footnote w:type="continuationSeparator" w:id="0">
    <w:p w14:paraId="5C709F60" w14:textId="77777777" w:rsidR="002D307E" w:rsidRDefault="002D307E" w:rsidP="002F3AE4">
      <w:r>
        <w:continuationSeparator/>
      </w:r>
    </w:p>
  </w:footnote>
  <w:footnote w:type="continuationNotice" w:id="1">
    <w:p w14:paraId="5BB34AE8" w14:textId="77777777" w:rsidR="002D307E" w:rsidRDefault="002D3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538D46DD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DE45D3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03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0ADE610" wp14:editId="6A5FBC1E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0950">
    <w:abstractNumId w:val="18"/>
  </w:num>
  <w:num w:numId="2" w16cid:durableId="1140221692">
    <w:abstractNumId w:val="5"/>
  </w:num>
  <w:num w:numId="3" w16cid:durableId="192232371">
    <w:abstractNumId w:val="16"/>
  </w:num>
  <w:num w:numId="4" w16cid:durableId="1358578001">
    <w:abstractNumId w:val="8"/>
  </w:num>
  <w:num w:numId="5" w16cid:durableId="653222428">
    <w:abstractNumId w:val="12"/>
  </w:num>
  <w:num w:numId="6" w16cid:durableId="397552590">
    <w:abstractNumId w:val="20"/>
  </w:num>
  <w:num w:numId="7" w16cid:durableId="486897977">
    <w:abstractNumId w:val="6"/>
  </w:num>
  <w:num w:numId="8" w16cid:durableId="2004623185">
    <w:abstractNumId w:val="19"/>
  </w:num>
  <w:num w:numId="9" w16cid:durableId="825780801">
    <w:abstractNumId w:val="0"/>
  </w:num>
  <w:num w:numId="10" w16cid:durableId="566768639">
    <w:abstractNumId w:val="10"/>
  </w:num>
  <w:num w:numId="11" w16cid:durableId="117531656">
    <w:abstractNumId w:val="1"/>
  </w:num>
  <w:num w:numId="12" w16cid:durableId="643899019">
    <w:abstractNumId w:val="9"/>
  </w:num>
  <w:num w:numId="13" w16cid:durableId="1840803841">
    <w:abstractNumId w:val="17"/>
  </w:num>
  <w:num w:numId="14" w16cid:durableId="468326227">
    <w:abstractNumId w:val="13"/>
  </w:num>
  <w:num w:numId="15" w16cid:durableId="565843071">
    <w:abstractNumId w:val="4"/>
  </w:num>
  <w:num w:numId="16" w16cid:durableId="1488738825">
    <w:abstractNumId w:val="3"/>
  </w:num>
  <w:num w:numId="17" w16cid:durableId="2115976662">
    <w:abstractNumId w:val="14"/>
  </w:num>
  <w:num w:numId="18" w16cid:durableId="1704600623">
    <w:abstractNumId w:val="11"/>
  </w:num>
  <w:num w:numId="19" w16cid:durableId="2008172497">
    <w:abstractNumId w:val="2"/>
  </w:num>
  <w:num w:numId="20" w16cid:durableId="838277955">
    <w:abstractNumId w:val="7"/>
  </w:num>
  <w:num w:numId="21" w16cid:durableId="1192112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B71F5"/>
    <w:rsid w:val="000B7BE4"/>
    <w:rsid w:val="000C181B"/>
    <w:rsid w:val="000C4C21"/>
    <w:rsid w:val="000D042B"/>
    <w:rsid w:val="000D5B38"/>
    <w:rsid w:val="000E10AA"/>
    <w:rsid w:val="000F2241"/>
    <w:rsid w:val="000F6AE5"/>
    <w:rsid w:val="00103830"/>
    <w:rsid w:val="00114868"/>
    <w:rsid w:val="001218FA"/>
    <w:rsid w:val="00143327"/>
    <w:rsid w:val="001450B6"/>
    <w:rsid w:val="00152EAF"/>
    <w:rsid w:val="00156FE0"/>
    <w:rsid w:val="0016477B"/>
    <w:rsid w:val="001A3570"/>
    <w:rsid w:val="001A54CE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4F9F"/>
    <w:rsid w:val="001F73A8"/>
    <w:rsid w:val="00206265"/>
    <w:rsid w:val="00212C3B"/>
    <w:rsid w:val="00240436"/>
    <w:rsid w:val="00241AEE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B1987"/>
    <w:rsid w:val="002B65B3"/>
    <w:rsid w:val="002D0D4A"/>
    <w:rsid w:val="002D307E"/>
    <w:rsid w:val="002E767A"/>
    <w:rsid w:val="002F15C6"/>
    <w:rsid w:val="002F3AE4"/>
    <w:rsid w:val="002F771D"/>
    <w:rsid w:val="00301B09"/>
    <w:rsid w:val="003113F9"/>
    <w:rsid w:val="0031537C"/>
    <w:rsid w:val="00383613"/>
    <w:rsid w:val="0038388A"/>
    <w:rsid w:val="00390D9D"/>
    <w:rsid w:val="0039642E"/>
    <w:rsid w:val="00397E6A"/>
    <w:rsid w:val="003C4C9F"/>
    <w:rsid w:val="003E03DE"/>
    <w:rsid w:val="003E69E6"/>
    <w:rsid w:val="003F1C24"/>
    <w:rsid w:val="003F569D"/>
    <w:rsid w:val="004041EA"/>
    <w:rsid w:val="00414898"/>
    <w:rsid w:val="0041667C"/>
    <w:rsid w:val="00441009"/>
    <w:rsid w:val="004458BF"/>
    <w:rsid w:val="00450BD2"/>
    <w:rsid w:val="0045285B"/>
    <w:rsid w:val="0047497D"/>
    <w:rsid w:val="004753B3"/>
    <w:rsid w:val="00477106"/>
    <w:rsid w:val="0048607A"/>
    <w:rsid w:val="00490DCC"/>
    <w:rsid w:val="004B457A"/>
    <w:rsid w:val="004C4243"/>
    <w:rsid w:val="004D0C07"/>
    <w:rsid w:val="004D2F81"/>
    <w:rsid w:val="004D5F7C"/>
    <w:rsid w:val="00511056"/>
    <w:rsid w:val="00515328"/>
    <w:rsid w:val="0052556E"/>
    <w:rsid w:val="00542CAE"/>
    <w:rsid w:val="00563CE9"/>
    <w:rsid w:val="005640FB"/>
    <w:rsid w:val="00570EC8"/>
    <w:rsid w:val="00591251"/>
    <w:rsid w:val="00594E10"/>
    <w:rsid w:val="005E2F84"/>
    <w:rsid w:val="005F511F"/>
    <w:rsid w:val="00615264"/>
    <w:rsid w:val="00616B14"/>
    <w:rsid w:val="006219DA"/>
    <w:rsid w:val="00627331"/>
    <w:rsid w:val="006331FB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C690C"/>
    <w:rsid w:val="006D25DD"/>
    <w:rsid w:val="006E7BBE"/>
    <w:rsid w:val="006F3A5C"/>
    <w:rsid w:val="00701B3C"/>
    <w:rsid w:val="00703903"/>
    <w:rsid w:val="00703B93"/>
    <w:rsid w:val="0070700D"/>
    <w:rsid w:val="00712769"/>
    <w:rsid w:val="0071300F"/>
    <w:rsid w:val="00717950"/>
    <w:rsid w:val="007518EC"/>
    <w:rsid w:val="00753233"/>
    <w:rsid w:val="00777231"/>
    <w:rsid w:val="00780543"/>
    <w:rsid w:val="00784719"/>
    <w:rsid w:val="007907E2"/>
    <w:rsid w:val="00797B82"/>
    <w:rsid w:val="007A3D22"/>
    <w:rsid w:val="007B5CB4"/>
    <w:rsid w:val="007C3039"/>
    <w:rsid w:val="007C6119"/>
    <w:rsid w:val="007C6DDE"/>
    <w:rsid w:val="007D4AFD"/>
    <w:rsid w:val="007D4D58"/>
    <w:rsid w:val="007D6F41"/>
    <w:rsid w:val="007F5214"/>
    <w:rsid w:val="007F631F"/>
    <w:rsid w:val="00804B73"/>
    <w:rsid w:val="008276CF"/>
    <w:rsid w:val="0083366B"/>
    <w:rsid w:val="00837153"/>
    <w:rsid w:val="00841546"/>
    <w:rsid w:val="00843697"/>
    <w:rsid w:val="00845D71"/>
    <w:rsid w:val="008645E9"/>
    <w:rsid w:val="008746A8"/>
    <w:rsid w:val="00881103"/>
    <w:rsid w:val="00895E6E"/>
    <w:rsid w:val="0089740C"/>
    <w:rsid w:val="008B0708"/>
    <w:rsid w:val="008C2218"/>
    <w:rsid w:val="008F4187"/>
    <w:rsid w:val="008F4E32"/>
    <w:rsid w:val="00914F36"/>
    <w:rsid w:val="00926FE9"/>
    <w:rsid w:val="009343C2"/>
    <w:rsid w:val="00945DE7"/>
    <w:rsid w:val="00971054"/>
    <w:rsid w:val="009748AB"/>
    <w:rsid w:val="009838AA"/>
    <w:rsid w:val="009839E2"/>
    <w:rsid w:val="00990F04"/>
    <w:rsid w:val="009A453C"/>
    <w:rsid w:val="009B5B55"/>
    <w:rsid w:val="009C7167"/>
    <w:rsid w:val="009E5AA1"/>
    <w:rsid w:val="009F47CB"/>
    <w:rsid w:val="00A01447"/>
    <w:rsid w:val="00A10123"/>
    <w:rsid w:val="00A210EA"/>
    <w:rsid w:val="00A32B9D"/>
    <w:rsid w:val="00A3641E"/>
    <w:rsid w:val="00A857FA"/>
    <w:rsid w:val="00A8719F"/>
    <w:rsid w:val="00A979DB"/>
    <w:rsid w:val="00AA4B45"/>
    <w:rsid w:val="00AB2D99"/>
    <w:rsid w:val="00AC0BC6"/>
    <w:rsid w:val="00AF7A04"/>
    <w:rsid w:val="00B05CD2"/>
    <w:rsid w:val="00B1792B"/>
    <w:rsid w:val="00B17E1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442D6"/>
    <w:rsid w:val="00C5071B"/>
    <w:rsid w:val="00C74886"/>
    <w:rsid w:val="00C80A49"/>
    <w:rsid w:val="00C835B0"/>
    <w:rsid w:val="00C93E1A"/>
    <w:rsid w:val="00CA43AF"/>
    <w:rsid w:val="00CB0973"/>
    <w:rsid w:val="00CB4381"/>
    <w:rsid w:val="00CC0448"/>
    <w:rsid w:val="00CC12FE"/>
    <w:rsid w:val="00CC6226"/>
    <w:rsid w:val="00CD5660"/>
    <w:rsid w:val="00CE00C2"/>
    <w:rsid w:val="00CE2F45"/>
    <w:rsid w:val="00D000CE"/>
    <w:rsid w:val="00D02B6A"/>
    <w:rsid w:val="00D17756"/>
    <w:rsid w:val="00D17C51"/>
    <w:rsid w:val="00D26837"/>
    <w:rsid w:val="00D30E90"/>
    <w:rsid w:val="00D33F31"/>
    <w:rsid w:val="00D34652"/>
    <w:rsid w:val="00D370C7"/>
    <w:rsid w:val="00D41E0F"/>
    <w:rsid w:val="00D5359A"/>
    <w:rsid w:val="00D65978"/>
    <w:rsid w:val="00D707CF"/>
    <w:rsid w:val="00D725DB"/>
    <w:rsid w:val="00D74CF7"/>
    <w:rsid w:val="00D86FD6"/>
    <w:rsid w:val="00D97876"/>
    <w:rsid w:val="00DA783E"/>
    <w:rsid w:val="00DE200C"/>
    <w:rsid w:val="00DF3433"/>
    <w:rsid w:val="00DF623E"/>
    <w:rsid w:val="00DF7305"/>
    <w:rsid w:val="00DF7403"/>
    <w:rsid w:val="00E137E5"/>
    <w:rsid w:val="00E13BB1"/>
    <w:rsid w:val="00E20971"/>
    <w:rsid w:val="00E34CB4"/>
    <w:rsid w:val="00E44C49"/>
    <w:rsid w:val="00E611DD"/>
    <w:rsid w:val="00E66E6C"/>
    <w:rsid w:val="00E677FE"/>
    <w:rsid w:val="00E75C12"/>
    <w:rsid w:val="00E90DB1"/>
    <w:rsid w:val="00E9266A"/>
    <w:rsid w:val="00EA667D"/>
    <w:rsid w:val="00EB09A6"/>
    <w:rsid w:val="00ED065C"/>
    <w:rsid w:val="00ED1C13"/>
    <w:rsid w:val="00ED4DCE"/>
    <w:rsid w:val="00EE042D"/>
    <w:rsid w:val="00EE42B3"/>
    <w:rsid w:val="00EF68E7"/>
    <w:rsid w:val="00F036A6"/>
    <w:rsid w:val="00F15A7A"/>
    <w:rsid w:val="00F15E12"/>
    <w:rsid w:val="00F2527B"/>
    <w:rsid w:val="00F2733C"/>
    <w:rsid w:val="00F35A45"/>
    <w:rsid w:val="00F405B1"/>
    <w:rsid w:val="00F454DD"/>
    <w:rsid w:val="00F50F44"/>
    <w:rsid w:val="00F51266"/>
    <w:rsid w:val="00F55476"/>
    <w:rsid w:val="00F55D6C"/>
    <w:rsid w:val="00F57887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7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KLQ-MBN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image" Target="media/image15.sv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9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image" Target="media/image8.svg"/><Relationship Id="rId30" Type="http://schemas.openxmlformats.org/officeDocument/2006/relationships/image" Target="media/image13.sv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E6AF0-A90D-41F6-892E-FB2F26182842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s://edu.cospaces.io/SYB-T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2</cp:revision>
  <cp:lastPrinted>2022-06-02T01:29:00Z</cp:lastPrinted>
  <dcterms:created xsi:type="dcterms:W3CDTF">2022-04-29T08:53:00Z</dcterms:created>
  <dcterms:modified xsi:type="dcterms:W3CDTF">2023-08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